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282" w:rsidRDefault="003F1282" w:rsidP="001F00CB">
      <w:pPr>
        <w:tabs>
          <w:tab w:val="left" w:pos="5954"/>
        </w:tabs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014D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  <w:proofErr w:type="spellStart"/>
      <w:r w:rsidRPr="000E014D">
        <w:rPr>
          <w:rFonts w:ascii="Times New Roman" w:eastAsia="Times New Roman" w:hAnsi="Times New Roman" w:cs="Times New Roman"/>
          <w:b/>
          <w:sz w:val="28"/>
          <w:szCs w:val="28"/>
        </w:rPr>
        <w:t>надпредметного</w:t>
      </w:r>
      <w:proofErr w:type="spellEnd"/>
      <w:r w:rsidRPr="000E014D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а «Мир деятельности»</w:t>
      </w:r>
    </w:p>
    <w:p w:rsidR="00F33B38" w:rsidRPr="000E014D" w:rsidRDefault="00F33B38" w:rsidP="001F00CB">
      <w:pPr>
        <w:tabs>
          <w:tab w:val="left" w:pos="5954"/>
        </w:tabs>
        <w:spacing w:after="0" w:line="240" w:lineRule="auto"/>
        <w:ind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60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851"/>
        <w:gridCol w:w="850"/>
        <w:gridCol w:w="2127"/>
        <w:gridCol w:w="4394"/>
        <w:gridCol w:w="5528"/>
        <w:gridCol w:w="1560"/>
      </w:tblGrid>
      <w:tr w:rsidR="003F1282" w:rsidRPr="000E014D" w:rsidTr="00E02DF9">
        <w:trPr>
          <w:trHeight w:val="288"/>
        </w:trPr>
        <w:tc>
          <w:tcPr>
            <w:tcW w:w="709" w:type="dxa"/>
            <w:vMerge w:val="restart"/>
          </w:tcPr>
          <w:p w:rsidR="00E04273" w:rsidRPr="000E014D" w:rsidRDefault="00607684" w:rsidP="001F00CB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F1282" w:rsidRPr="000E014D" w:rsidRDefault="00607684" w:rsidP="001F00CB">
            <w:pPr>
              <w:tabs>
                <w:tab w:val="left" w:pos="184"/>
              </w:tabs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0E01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E01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="003F1282" w:rsidRPr="000E01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gridSpan w:val="2"/>
          </w:tcPr>
          <w:p w:rsidR="003F1282" w:rsidRPr="000E014D" w:rsidRDefault="003F1282" w:rsidP="001F00CB">
            <w:pPr>
              <w:autoSpaceDE w:val="0"/>
              <w:autoSpaceDN w:val="0"/>
              <w:adjustRightInd w:val="0"/>
              <w:spacing w:after="0" w:line="240" w:lineRule="auto"/>
              <w:ind w:right="-221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7" w:type="dxa"/>
            <w:vMerge w:val="restart"/>
          </w:tcPr>
          <w:p w:rsidR="003F1282" w:rsidRPr="000E014D" w:rsidRDefault="003F1282" w:rsidP="001F00CB">
            <w:pPr>
              <w:autoSpaceDE w:val="0"/>
              <w:autoSpaceDN w:val="0"/>
              <w:adjustRightInd w:val="0"/>
              <w:spacing w:after="0" w:line="240" w:lineRule="auto"/>
              <w:ind w:right="-221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3F1282" w:rsidRPr="000E014D" w:rsidRDefault="00B21AD6" w:rsidP="001F00CB">
            <w:pPr>
              <w:autoSpaceDE w:val="0"/>
              <w:autoSpaceDN w:val="0"/>
              <w:adjustRightInd w:val="0"/>
              <w:spacing w:after="0" w:line="240" w:lineRule="auto"/>
              <w:ind w:right="-221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материала</w:t>
            </w:r>
          </w:p>
        </w:tc>
        <w:tc>
          <w:tcPr>
            <w:tcW w:w="5528" w:type="dxa"/>
            <w:vMerge w:val="restart"/>
          </w:tcPr>
          <w:p w:rsidR="003F1282" w:rsidRPr="000E014D" w:rsidRDefault="00B21AD6" w:rsidP="001F00CB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 деятельности учащихся</w:t>
            </w:r>
          </w:p>
        </w:tc>
        <w:tc>
          <w:tcPr>
            <w:tcW w:w="1560" w:type="dxa"/>
            <w:vMerge w:val="restart"/>
          </w:tcPr>
          <w:p w:rsidR="003F1282" w:rsidRPr="000E014D" w:rsidRDefault="003F1282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лон для работы</w:t>
            </w:r>
          </w:p>
        </w:tc>
      </w:tr>
      <w:tr w:rsidR="003F1282" w:rsidRPr="000E014D" w:rsidTr="00E02DF9">
        <w:trPr>
          <w:trHeight w:val="288"/>
        </w:trPr>
        <w:tc>
          <w:tcPr>
            <w:tcW w:w="709" w:type="dxa"/>
            <w:vMerge/>
          </w:tcPr>
          <w:p w:rsidR="003F1282" w:rsidRPr="000E014D" w:rsidRDefault="003F1282" w:rsidP="001F00CB">
            <w:pPr>
              <w:autoSpaceDE w:val="0"/>
              <w:autoSpaceDN w:val="0"/>
              <w:adjustRightInd w:val="0"/>
              <w:spacing w:after="0" w:line="240" w:lineRule="auto"/>
              <w:ind w:right="-22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3F1282" w:rsidRPr="000E014D" w:rsidRDefault="003F1282" w:rsidP="001F00CB">
            <w:pPr>
              <w:autoSpaceDE w:val="0"/>
              <w:autoSpaceDN w:val="0"/>
              <w:adjustRightInd w:val="0"/>
              <w:spacing w:after="0" w:line="240" w:lineRule="auto"/>
              <w:ind w:right="-4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0" w:type="dxa"/>
          </w:tcPr>
          <w:p w:rsidR="003F1282" w:rsidRPr="000E014D" w:rsidRDefault="003F1282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127" w:type="dxa"/>
            <w:vMerge/>
          </w:tcPr>
          <w:p w:rsidR="003F1282" w:rsidRPr="000E014D" w:rsidRDefault="003F1282" w:rsidP="001F00CB">
            <w:pPr>
              <w:autoSpaceDE w:val="0"/>
              <w:autoSpaceDN w:val="0"/>
              <w:adjustRightInd w:val="0"/>
              <w:spacing w:after="0" w:line="240" w:lineRule="auto"/>
              <w:ind w:right="-221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3F1282" w:rsidRPr="000E014D" w:rsidRDefault="003F1282" w:rsidP="001F00CB">
            <w:pPr>
              <w:autoSpaceDE w:val="0"/>
              <w:autoSpaceDN w:val="0"/>
              <w:adjustRightInd w:val="0"/>
              <w:spacing w:after="0" w:line="240" w:lineRule="auto"/>
              <w:ind w:right="-221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3F1282" w:rsidRPr="000E014D" w:rsidRDefault="003F1282" w:rsidP="001F00CB">
            <w:pPr>
              <w:autoSpaceDE w:val="0"/>
              <w:autoSpaceDN w:val="0"/>
              <w:adjustRightInd w:val="0"/>
              <w:spacing w:after="0" w:line="24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F1282" w:rsidRPr="000E014D" w:rsidRDefault="003F1282" w:rsidP="001F00CB">
            <w:pPr>
              <w:autoSpaceDE w:val="0"/>
              <w:autoSpaceDN w:val="0"/>
              <w:adjustRightInd w:val="0"/>
              <w:spacing w:after="0" w:line="24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AD6" w:rsidRPr="000E014D" w:rsidTr="00E02DF9">
        <w:trPr>
          <w:trHeight w:val="640"/>
        </w:trPr>
        <w:tc>
          <w:tcPr>
            <w:tcW w:w="709" w:type="dxa"/>
          </w:tcPr>
          <w:p w:rsidR="00B21AD6" w:rsidRPr="000E014D" w:rsidRDefault="00B21AD6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B21AD6" w:rsidRPr="000E014D" w:rsidRDefault="00B21AD6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02.09</w:t>
            </w:r>
          </w:p>
        </w:tc>
        <w:tc>
          <w:tcPr>
            <w:tcW w:w="850" w:type="dxa"/>
          </w:tcPr>
          <w:p w:rsidR="00B21AD6" w:rsidRPr="000E014D" w:rsidRDefault="00B21AD6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02.09</w:t>
            </w:r>
          </w:p>
        </w:tc>
        <w:tc>
          <w:tcPr>
            <w:tcW w:w="2127" w:type="dxa"/>
          </w:tcPr>
          <w:p w:rsidR="00B21AD6" w:rsidRPr="000E014D" w:rsidRDefault="00B21AD6" w:rsidP="001F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Личностные качества: вера в себя.</w:t>
            </w:r>
            <w:r w:rsidR="007E370F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1AD6" w:rsidRPr="000E014D" w:rsidRDefault="0089508B" w:rsidP="001F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E67A3D" w:rsidRPr="000E014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B21AD6" w:rsidRPr="000E014D" w:rsidRDefault="00B21AD6" w:rsidP="001F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B21AD6" w:rsidRPr="000E014D" w:rsidRDefault="00470A94" w:rsidP="00F33B38">
            <w:pPr>
              <w:tabs>
                <w:tab w:val="left" w:pos="395"/>
              </w:tabs>
              <w:spacing w:beforeLines="40" w:afterLines="4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чностное качество </w:t>
            </w:r>
            <w:r w:rsidR="00B21AD6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«вера в себя» как инструмент для достижения у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ха в учебе. Д</w:t>
            </w:r>
            <w:r w:rsidR="00B21AD6" w:rsidRPr="000E014D">
              <w:rPr>
                <w:rFonts w:ascii="Times New Roman" w:hAnsi="Times New Roman" w:cs="Times New Roman"/>
                <w:sz w:val="28"/>
                <w:szCs w:val="28"/>
              </w:rPr>
              <w:t>руж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1AD6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как ц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B21AD6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в жизни человека и общества.</w:t>
            </w:r>
          </w:p>
        </w:tc>
        <w:tc>
          <w:tcPr>
            <w:tcW w:w="5528" w:type="dxa"/>
          </w:tcPr>
          <w:p w:rsidR="00B21AD6" w:rsidRPr="000E014D" w:rsidRDefault="00197FB0" w:rsidP="001F00CB">
            <w:pPr>
              <w:spacing w:line="240" w:lineRule="auto"/>
              <w:ind w:left="14"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е знание: </w:t>
            </w:r>
            <w:r w:rsidR="00B21AD6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правила, позволяющие ученику сформировать и укрепить веру в себ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B21AD6" w:rsidRPr="000E014D">
              <w:rPr>
                <w:rFonts w:ascii="Times New Roman" w:hAnsi="Times New Roman" w:cs="Times New Roman"/>
                <w:sz w:val="28"/>
                <w:szCs w:val="28"/>
              </w:rPr>
              <w:t>ичнос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1AD6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21AD6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«вера в себя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опыт его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и на основе применения эталона</w:t>
            </w:r>
          </w:p>
        </w:tc>
        <w:tc>
          <w:tcPr>
            <w:tcW w:w="1560" w:type="dxa"/>
          </w:tcPr>
          <w:p w:rsidR="00B21AD6" w:rsidRPr="000E014D" w:rsidRDefault="00B21AD6" w:rsidP="00F33B38">
            <w:pPr>
              <w:tabs>
                <w:tab w:val="left" w:pos="395"/>
              </w:tabs>
              <w:spacing w:beforeLines="40" w:afterLines="4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Эталон</w:t>
            </w:r>
            <w:r w:rsidR="00197FB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«Вера в себя»</w:t>
            </w:r>
            <w:r w:rsidR="00197FB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7FB0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FB0">
              <w:rPr>
                <w:rFonts w:ascii="Times New Roman" w:hAnsi="Times New Roman" w:cs="Times New Roman"/>
                <w:sz w:val="28"/>
                <w:szCs w:val="28"/>
              </w:rPr>
              <w:t>«Солнце</w:t>
            </w:r>
            <w:r w:rsidR="00197FB0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качеств»</w:t>
            </w:r>
          </w:p>
        </w:tc>
      </w:tr>
      <w:tr w:rsidR="007E370F" w:rsidRPr="000E014D" w:rsidTr="00E02DF9">
        <w:trPr>
          <w:trHeight w:val="680"/>
        </w:trPr>
        <w:tc>
          <w:tcPr>
            <w:tcW w:w="709" w:type="dxa"/>
          </w:tcPr>
          <w:p w:rsidR="007E370F" w:rsidRPr="000E014D" w:rsidRDefault="007E370F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70F" w:rsidRPr="000E014D" w:rsidRDefault="007E370F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09.09</w:t>
            </w:r>
          </w:p>
        </w:tc>
        <w:tc>
          <w:tcPr>
            <w:tcW w:w="850" w:type="dxa"/>
          </w:tcPr>
          <w:p w:rsidR="007E370F" w:rsidRPr="000E014D" w:rsidRDefault="007E370F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09.09</w:t>
            </w:r>
          </w:p>
        </w:tc>
        <w:tc>
          <w:tcPr>
            <w:tcW w:w="2127" w:type="dxa"/>
          </w:tcPr>
          <w:p w:rsidR="007E370F" w:rsidRPr="000E014D" w:rsidRDefault="007E370F" w:rsidP="001F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чусь запоминать</w:t>
            </w:r>
          </w:p>
          <w:p w:rsidR="007E370F" w:rsidRPr="000E014D" w:rsidRDefault="007E370F" w:rsidP="001F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П-1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E370F" w:rsidRPr="000E014D" w:rsidRDefault="007E370F" w:rsidP="001F00C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накомство учащихся с процессом произвольного запоминания на уровне последовательности действий: воспринимаю – </w:t>
            </w:r>
            <w:proofErr w:type="gramStart"/>
            <w:r w:rsidRPr="000E01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репляю</w:t>
            </w:r>
            <w:proofErr w:type="gramEnd"/>
            <w:r w:rsidRPr="000E01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− воспроизвожу информацию.</w:t>
            </w:r>
          </w:p>
        </w:tc>
        <w:tc>
          <w:tcPr>
            <w:tcW w:w="5528" w:type="dxa"/>
            <w:vMerge w:val="restart"/>
          </w:tcPr>
          <w:p w:rsidR="007E370F" w:rsidRPr="000E014D" w:rsidRDefault="007E370F" w:rsidP="001F00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мения эффективно з</w:t>
            </w:r>
            <w:r w:rsidR="00E67A3D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апоминать нужную информацию  и 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формулировать простейшие приёмы запоминания. </w:t>
            </w:r>
            <w:r w:rsidR="00197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97FB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тработка известных приемов</w:t>
            </w:r>
            <w:r w:rsidRPr="000E01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запоминания, </w:t>
            </w:r>
            <w:r w:rsidR="00197FB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использование </w:t>
            </w:r>
            <w:r w:rsidRPr="000E01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свои</w:t>
            </w:r>
            <w:r w:rsidR="00197FB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х</w:t>
            </w:r>
            <w:r w:rsidRPr="000E014D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прием</w:t>
            </w:r>
            <w:r w:rsidR="00197FB0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в</w:t>
            </w:r>
          </w:p>
        </w:tc>
        <w:tc>
          <w:tcPr>
            <w:tcW w:w="1560" w:type="dxa"/>
            <w:vMerge w:val="restart"/>
          </w:tcPr>
          <w:p w:rsidR="007E370F" w:rsidRPr="000E014D" w:rsidRDefault="007E370F" w:rsidP="001F00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E01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талон </w:t>
            </w:r>
            <w:proofErr w:type="spellStart"/>
            <w:proofErr w:type="gramStart"/>
            <w:r w:rsidRPr="000E01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дова</w:t>
            </w:r>
            <w:r w:rsidR="00197F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0E01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ль</w:t>
            </w:r>
            <w:proofErr w:type="spellEnd"/>
            <w:proofErr w:type="gramEnd"/>
          </w:p>
          <w:p w:rsidR="007E370F" w:rsidRPr="000E014D" w:rsidRDefault="007E370F" w:rsidP="001F00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1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сти</w:t>
            </w:r>
            <w:proofErr w:type="spellEnd"/>
            <w:r w:rsidRPr="000E014D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йствий</w:t>
            </w:r>
          </w:p>
        </w:tc>
      </w:tr>
      <w:tr w:rsidR="007E370F" w:rsidRPr="000E014D" w:rsidTr="00E02DF9">
        <w:trPr>
          <w:trHeight w:val="984"/>
        </w:trPr>
        <w:tc>
          <w:tcPr>
            <w:tcW w:w="709" w:type="dxa"/>
          </w:tcPr>
          <w:p w:rsidR="007E370F" w:rsidRPr="000E014D" w:rsidRDefault="007E370F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E370F" w:rsidRPr="000E014D" w:rsidRDefault="007E370F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6.09</w:t>
            </w:r>
          </w:p>
        </w:tc>
        <w:tc>
          <w:tcPr>
            <w:tcW w:w="850" w:type="dxa"/>
          </w:tcPr>
          <w:p w:rsidR="007E370F" w:rsidRPr="000E014D" w:rsidRDefault="007E370F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6.09</w:t>
            </w:r>
          </w:p>
        </w:tc>
        <w:tc>
          <w:tcPr>
            <w:tcW w:w="2127" w:type="dxa"/>
          </w:tcPr>
          <w:p w:rsidR="007E370F" w:rsidRPr="000E014D" w:rsidRDefault="00E74BDA" w:rsidP="001F00C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чусь запоминать Т</w:t>
            </w:r>
            <w:r w:rsidR="007E370F" w:rsidRPr="000E014D">
              <w:rPr>
                <w:rFonts w:ascii="Times New Roman" w:hAnsi="Times New Roman" w:cs="Times New Roman"/>
                <w:sz w:val="28"/>
                <w:szCs w:val="28"/>
              </w:rPr>
              <w:t>ренинг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7A3D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370F" w:rsidRPr="000E014D">
              <w:rPr>
                <w:rFonts w:ascii="Times New Roman" w:hAnsi="Times New Roman" w:cs="Times New Roman"/>
                <w:sz w:val="28"/>
                <w:szCs w:val="28"/>
              </w:rPr>
              <w:t>П-2</w:t>
            </w:r>
          </w:p>
        </w:tc>
        <w:tc>
          <w:tcPr>
            <w:tcW w:w="4394" w:type="dxa"/>
            <w:vMerge/>
            <w:shd w:val="clear" w:color="auto" w:fill="auto"/>
          </w:tcPr>
          <w:p w:rsidR="007E370F" w:rsidRPr="000E014D" w:rsidRDefault="007E370F" w:rsidP="001F00C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  <w:vMerge/>
          </w:tcPr>
          <w:p w:rsidR="007E370F" w:rsidRPr="000E014D" w:rsidRDefault="007E370F" w:rsidP="001F00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E370F" w:rsidRPr="000E014D" w:rsidRDefault="007E370F" w:rsidP="001F00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74BDA" w:rsidRPr="000E014D" w:rsidTr="00E02DF9">
        <w:trPr>
          <w:trHeight w:val="984"/>
        </w:trPr>
        <w:tc>
          <w:tcPr>
            <w:tcW w:w="709" w:type="dxa"/>
          </w:tcPr>
          <w:p w:rsidR="00E74BDA" w:rsidRPr="000E014D" w:rsidRDefault="00E74BDA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4BDA" w:rsidRPr="000E014D" w:rsidRDefault="00E74BDA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23.09</w:t>
            </w:r>
          </w:p>
        </w:tc>
        <w:tc>
          <w:tcPr>
            <w:tcW w:w="850" w:type="dxa"/>
          </w:tcPr>
          <w:p w:rsidR="00E74BDA" w:rsidRPr="000E014D" w:rsidRDefault="00E74BDA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23.09</w:t>
            </w:r>
          </w:p>
        </w:tc>
        <w:tc>
          <w:tcPr>
            <w:tcW w:w="2127" w:type="dxa"/>
          </w:tcPr>
          <w:p w:rsidR="00E74BDA" w:rsidRPr="000E014D" w:rsidRDefault="00E74BDA" w:rsidP="001F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Нахожу место и причину затруднения</w:t>
            </w:r>
          </w:p>
          <w:p w:rsidR="00E74BDA" w:rsidRPr="000E014D" w:rsidRDefault="00E74BDA" w:rsidP="00895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ОР-</w:t>
            </w:r>
            <w:r w:rsidR="008950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E74BDA" w:rsidRPr="000E014D" w:rsidRDefault="00E74BDA" w:rsidP="001F00CB">
            <w:pPr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На данном уроке учащиеся открывают для себя </w:t>
            </w:r>
            <w:r w:rsidRPr="000E014D">
              <w:rPr>
                <w:rFonts w:ascii="Times New Roman" w:hAnsi="Times New Roman" w:cs="Times New Roman"/>
                <w:i/>
                <w:sz w:val="28"/>
                <w:szCs w:val="28"/>
              </w:rPr>
              <w:t>алгоритм выявления места и причины затруднения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при открытии  нового знания. </w:t>
            </w:r>
          </w:p>
        </w:tc>
        <w:tc>
          <w:tcPr>
            <w:tcW w:w="5528" w:type="dxa"/>
          </w:tcPr>
          <w:p w:rsidR="00E74BDA" w:rsidRPr="000E014D" w:rsidRDefault="00E74BDA" w:rsidP="001F00CB">
            <w:pPr>
              <w:autoSpaceDE w:val="0"/>
              <w:autoSpaceDN w:val="0"/>
              <w:adjustRightInd w:val="0"/>
              <w:spacing w:after="0" w:line="240" w:lineRule="auto"/>
              <w:ind w:right="33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мение находить место своего затруднения, причину затруднения, г</w:t>
            </w:r>
            <w:r w:rsidR="00197FB0">
              <w:rPr>
                <w:rFonts w:ascii="Times New Roman" w:hAnsi="Times New Roman" w:cs="Times New Roman"/>
                <w:sz w:val="28"/>
                <w:szCs w:val="28"/>
              </w:rPr>
              <w:t>рамотно поставить цель и достигать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</w:p>
        </w:tc>
        <w:tc>
          <w:tcPr>
            <w:tcW w:w="1560" w:type="dxa"/>
            <w:vMerge w:val="restart"/>
          </w:tcPr>
          <w:p w:rsidR="00E74BDA" w:rsidRPr="000E014D" w:rsidRDefault="00E74BDA" w:rsidP="00F33B38">
            <w:pPr>
              <w:spacing w:beforeLines="40" w:afterLines="40" w:line="240" w:lineRule="auto"/>
              <w:ind w:left="31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</w:t>
            </w:r>
            <w:proofErr w:type="spellStart"/>
            <w:proofErr w:type="gramStart"/>
            <w:r w:rsidR="001F00CB">
              <w:rPr>
                <w:rFonts w:ascii="Times New Roman" w:hAnsi="Times New Roman" w:cs="Times New Roman"/>
                <w:sz w:val="28"/>
                <w:szCs w:val="28"/>
              </w:rPr>
              <w:t>определе-ния</w:t>
            </w:r>
            <w:proofErr w:type="spellEnd"/>
            <w:proofErr w:type="gramEnd"/>
            <w:r w:rsidR="001F0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места и причины </w:t>
            </w:r>
            <w:proofErr w:type="spellStart"/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затрудн</w:t>
            </w:r>
            <w:r w:rsidR="001B785C" w:rsidRPr="000E014D">
              <w:rPr>
                <w:rFonts w:ascii="Times New Roman" w:hAnsi="Times New Roman" w:cs="Times New Roman"/>
                <w:sz w:val="28"/>
                <w:szCs w:val="28"/>
              </w:rPr>
              <w:t>е-ния</w:t>
            </w:r>
            <w:proofErr w:type="spellEnd"/>
            <w:r w:rsidR="001B785C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4BDA" w:rsidRPr="000E014D" w:rsidTr="00E02DF9">
        <w:trPr>
          <w:trHeight w:val="96"/>
        </w:trPr>
        <w:tc>
          <w:tcPr>
            <w:tcW w:w="709" w:type="dxa"/>
          </w:tcPr>
          <w:p w:rsidR="00E74BDA" w:rsidRPr="000E014D" w:rsidRDefault="00E74BDA" w:rsidP="001F00CB">
            <w:pPr>
              <w:pStyle w:val="a3"/>
              <w:numPr>
                <w:ilvl w:val="0"/>
                <w:numId w:val="1"/>
              </w:numPr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4BDA" w:rsidRPr="000E014D" w:rsidRDefault="00E74BDA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30.09</w:t>
            </w:r>
          </w:p>
        </w:tc>
        <w:tc>
          <w:tcPr>
            <w:tcW w:w="850" w:type="dxa"/>
          </w:tcPr>
          <w:p w:rsidR="00E74BDA" w:rsidRPr="000E014D" w:rsidRDefault="00E74BDA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30.09</w:t>
            </w:r>
          </w:p>
        </w:tc>
        <w:tc>
          <w:tcPr>
            <w:tcW w:w="2127" w:type="dxa"/>
            <w:vMerge w:val="restart"/>
          </w:tcPr>
          <w:p w:rsidR="00470A94" w:rsidRDefault="00E74BDA" w:rsidP="00470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Определяю место и выявляю причину затруднения</w:t>
            </w:r>
            <w:r w:rsidR="000A78F0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74BDA" w:rsidRPr="000E014D" w:rsidRDefault="001F00CB" w:rsidP="008950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470A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508B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470A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74BDA" w:rsidRPr="000E014D" w:rsidRDefault="00E74BDA" w:rsidP="001F00CB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пределение места и выявление причины затруднения. 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Применение  алгоритма определения места и причины затруднения</w:t>
            </w:r>
          </w:p>
        </w:tc>
        <w:tc>
          <w:tcPr>
            <w:tcW w:w="5528" w:type="dxa"/>
            <w:vMerge w:val="restart"/>
          </w:tcPr>
          <w:p w:rsidR="00E74BDA" w:rsidRPr="000E014D" w:rsidRDefault="00E74BDA" w:rsidP="001F00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нирование шагов учебной деятельности. У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мение определять место и причину индивидуального затруднения в учебной деятельности, опыт самооценки этого умения на основе применения эталона.</w:t>
            </w:r>
          </w:p>
        </w:tc>
        <w:tc>
          <w:tcPr>
            <w:tcW w:w="1560" w:type="dxa"/>
            <w:vMerge/>
          </w:tcPr>
          <w:p w:rsidR="00E74BDA" w:rsidRPr="000E014D" w:rsidRDefault="00E74BDA" w:rsidP="001F00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74BDA" w:rsidRPr="000E014D" w:rsidTr="00E02DF9">
        <w:trPr>
          <w:trHeight w:val="1590"/>
        </w:trPr>
        <w:tc>
          <w:tcPr>
            <w:tcW w:w="709" w:type="dxa"/>
          </w:tcPr>
          <w:p w:rsidR="00E74BDA" w:rsidRPr="000E014D" w:rsidRDefault="00E74BDA" w:rsidP="001F00CB">
            <w:pPr>
              <w:pStyle w:val="a3"/>
              <w:numPr>
                <w:ilvl w:val="0"/>
                <w:numId w:val="1"/>
              </w:numPr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4BDA" w:rsidRPr="000E014D" w:rsidRDefault="00E74BDA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07.10</w:t>
            </w:r>
          </w:p>
        </w:tc>
        <w:tc>
          <w:tcPr>
            <w:tcW w:w="850" w:type="dxa"/>
          </w:tcPr>
          <w:p w:rsidR="00E74BDA" w:rsidRPr="000E014D" w:rsidRDefault="00E74BDA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07.10</w:t>
            </w:r>
          </w:p>
        </w:tc>
        <w:tc>
          <w:tcPr>
            <w:tcW w:w="2127" w:type="dxa"/>
            <w:vMerge/>
          </w:tcPr>
          <w:p w:rsidR="00E74BDA" w:rsidRPr="000E014D" w:rsidRDefault="00E74BDA" w:rsidP="001F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74BDA" w:rsidRPr="000E014D" w:rsidRDefault="00E74BDA" w:rsidP="001F00C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528" w:type="dxa"/>
            <w:vMerge/>
          </w:tcPr>
          <w:p w:rsidR="00E74BDA" w:rsidRPr="000E014D" w:rsidRDefault="00E74BDA" w:rsidP="001F00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  <w:vMerge/>
          </w:tcPr>
          <w:p w:rsidR="00E74BDA" w:rsidRPr="000E014D" w:rsidRDefault="00E74BDA" w:rsidP="001F00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E74BDA" w:rsidRPr="000E014D" w:rsidTr="00F33B38">
        <w:trPr>
          <w:trHeight w:val="410"/>
        </w:trPr>
        <w:tc>
          <w:tcPr>
            <w:tcW w:w="709" w:type="dxa"/>
          </w:tcPr>
          <w:p w:rsidR="00E74BDA" w:rsidRPr="000E014D" w:rsidRDefault="00E74BDA" w:rsidP="001F00CB">
            <w:pPr>
              <w:pStyle w:val="a3"/>
              <w:numPr>
                <w:ilvl w:val="0"/>
                <w:numId w:val="1"/>
              </w:numPr>
              <w:ind w:left="0" w:right="-221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4BDA" w:rsidRPr="000E014D" w:rsidRDefault="00E74BDA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4.10</w:t>
            </w:r>
          </w:p>
        </w:tc>
        <w:tc>
          <w:tcPr>
            <w:tcW w:w="850" w:type="dxa"/>
          </w:tcPr>
          <w:p w:rsidR="00E74BDA" w:rsidRPr="000E014D" w:rsidRDefault="00E74BDA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4.10</w:t>
            </w:r>
          </w:p>
        </w:tc>
        <w:tc>
          <w:tcPr>
            <w:tcW w:w="2127" w:type="dxa"/>
          </w:tcPr>
          <w:p w:rsidR="00E74BDA" w:rsidRPr="000E014D" w:rsidRDefault="00E74BDA" w:rsidP="001F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План.</w:t>
            </w:r>
          </w:p>
          <w:p w:rsidR="000A78F0" w:rsidRPr="000E014D" w:rsidRDefault="000A78F0" w:rsidP="001F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ОР-</w:t>
            </w:r>
            <w:r w:rsidR="008950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74BDA" w:rsidRPr="000E014D" w:rsidRDefault="00E74BDA" w:rsidP="00F33B38">
            <w:pPr>
              <w:pStyle w:val="a3"/>
              <w:tabs>
                <w:tab w:val="left" w:pos="851"/>
              </w:tabs>
              <w:ind w:left="0"/>
              <w:jc w:val="both"/>
              <w:rPr>
                <w:sz w:val="28"/>
                <w:szCs w:val="28"/>
              </w:rPr>
            </w:pPr>
            <w:r w:rsidRPr="000E014D">
              <w:rPr>
                <w:sz w:val="28"/>
                <w:szCs w:val="28"/>
              </w:rPr>
              <w:t>Планирование, прогнозирование</w:t>
            </w:r>
            <w:r w:rsidRPr="000E014D">
              <w:rPr>
                <w:bCs/>
                <w:sz w:val="28"/>
                <w:szCs w:val="28"/>
              </w:rPr>
              <w:t xml:space="preserve"> и </w:t>
            </w:r>
            <w:r w:rsidRPr="000E014D">
              <w:rPr>
                <w:sz w:val="28"/>
                <w:szCs w:val="28"/>
              </w:rPr>
              <w:t xml:space="preserve">создание условий для  формирования у учащихся одного из ключевых универсальных регулятивных умений – </w:t>
            </w:r>
            <w:proofErr w:type="spellStart"/>
            <w:r w:rsidRPr="000E014D">
              <w:rPr>
                <w:i/>
                <w:sz w:val="28"/>
                <w:szCs w:val="28"/>
              </w:rPr>
              <w:lastRenderedPageBreak/>
              <w:t>уменияпланировать</w:t>
            </w:r>
            <w:proofErr w:type="spellEnd"/>
            <w:r w:rsidRPr="000E014D">
              <w:rPr>
                <w:i/>
                <w:sz w:val="28"/>
                <w:szCs w:val="28"/>
              </w:rPr>
              <w:t xml:space="preserve"> свою деятельность</w:t>
            </w:r>
          </w:p>
        </w:tc>
        <w:tc>
          <w:tcPr>
            <w:tcW w:w="5528" w:type="dxa"/>
          </w:tcPr>
          <w:p w:rsidR="00E74BDA" w:rsidRPr="000E014D" w:rsidRDefault="00E74BDA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отка этапов построения плана и действия по плану.</w:t>
            </w:r>
          </w:p>
        </w:tc>
        <w:tc>
          <w:tcPr>
            <w:tcW w:w="1560" w:type="dxa"/>
            <w:vMerge w:val="restart"/>
          </w:tcPr>
          <w:p w:rsidR="00E74BDA" w:rsidRPr="000E014D" w:rsidRDefault="00E74BDA" w:rsidP="001F00CB">
            <w:pPr>
              <w:tabs>
                <w:tab w:val="left" w:pos="284"/>
              </w:tabs>
              <w:spacing w:line="240" w:lineRule="auto"/>
              <w:ind w:left="52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Эталон «План»</w:t>
            </w:r>
          </w:p>
        </w:tc>
      </w:tr>
      <w:tr w:rsidR="00E74BDA" w:rsidRPr="000E014D" w:rsidTr="00E02DF9">
        <w:trPr>
          <w:trHeight w:val="803"/>
        </w:trPr>
        <w:tc>
          <w:tcPr>
            <w:tcW w:w="709" w:type="dxa"/>
          </w:tcPr>
          <w:p w:rsidR="00E74BDA" w:rsidRPr="000E014D" w:rsidRDefault="00E74BDA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4BDA" w:rsidRPr="000E014D" w:rsidRDefault="00E74BDA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21.10</w:t>
            </w:r>
          </w:p>
        </w:tc>
        <w:tc>
          <w:tcPr>
            <w:tcW w:w="850" w:type="dxa"/>
          </w:tcPr>
          <w:p w:rsidR="00E74BDA" w:rsidRPr="000E014D" w:rsidRDefault="00E74BDA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21.10</w:t>
            </w:r>
          </w:p>
        </w:tc>
        <w:tc>
          <w:tcPr>
            <w:tcW w:w="2127" w:type="dxa"/>
          </w:tcPr>
          <w:p w:rsidR="00E74BDA" w:rsidRPr="000E014D" w:rsidRDefault="00E74BDA" w:rsidP="00470A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чусь составлять план.</w:t>
            </w:r>
            <w:r w:rsidR="000A78F0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ОР-</w:t>
            </w:r>
            <w:r w:rsidR="008950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vMerge/>
            <w:shd w:val="clear" w:color="auto" w:fill="auto"/>
          </w:tcPr>
          <w:p w:rsidR="00E74BDA" w:rsidRPr="000E014D" w:rsidRDefault="00E74BDA" w:rsidP="001F00C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74BDA" w:rsidRPr="000E014D" w:rsidRDefault="00E74BDA" w:rsidP="00F33B38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лана своей учебной деятельности при открытии нового знания на уроке и опыт самооценки этого умения 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нове применения эталона.</w:t>
            </w:r>
          </w:p>
        </w:tc>
        <w:tc>
          <w:tcPr>
            <w:tcW w:w="1560" w:type="dxa"/>
            <w:vMerge/>
          </w:tcPr>
          <w:p w:rsidR="00E74BDA" w:rsidRPr="000E014D" w:rsidRDefault="00E74BDA" w:rsidP="001F00CB">
            <w:pPr>
              <w:spacing w:after="0" w:line="24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BDA" w:rsidRPr="000E014D" w:rsidTr="00E02DF9">
        <w:trPr>
          <w:trHeight w:val="878"/>
        </w:trPr>
        <w:tc>
          <w:tcPr>
            <w:tcW w:w="709" w:type="dxa"/>
          </w:tcPr>
          <w:p w:rsidR="00E74BDA" w:rsidRPr="000E014D" w:rsidRDefault="00E74BDA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74BDA" w:rsidRPr="000E014D" w:rsidRDefault="00E74BDA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28.10</w:t>
            </w:r>
          </w:p>
        </w:tc>
        <w:tc>
          <w:tcPr>
            <w:tcW w:w="850" w:type="dxa"/>
          </w:tcPr>
          <w:p w:rsidR="00E74BDA" w:rsidRPr="000E014D" w:rsidRDefault="00E74BDA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28.10</w:t>
            </w:r>
          </w:p>
        </w:tc>
        <w:tc>
          <w:tcPr>
            <w:tcW w:w="2127" w:type="dxa"/>
          </w:tcPr>
          <w:p w:rsidR="00E74BDA" w:rsidRPr="000E014D" w:rsidRDefault="00E74BDA" w:rsidP="00F33B38">
            <w:pPr>
              <w:tabs>
                <w:tab w:val="left" w:pos="395"/>
              </w:tabs>
              <w:spacing w:beforeLines="40" w:afterLines="4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рок диагностики знаний № 1</w:t>
            </w:r>
          </w:p>
        </w:tc>
        <w:tc>
          <w:tcPr>
            <w:tcW w:w="4394" w:type="dxa"/>
            <w:shd w:val="clear" w:color="auto" w:fill="auto"/>
          </w:tcPr>
          <w:p w:rsidR="00E74BDA" w:rsidRPr="000E014D" w:rsidRDefault="00E74BDA" w:rsidP="001F00C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освоения  </w:t>
            </w:r>
            <w:proofErr w:type="spellStart"/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3A24A1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учебной мотивации.</w:t>
            </w:r>
          </w:p>
        </w:tc>
        <w:tc>
          <w:tcPr>
            <w:tcW w:w="5528" w:type="dxa"/>
          </w:tcPr>
          <w:p w:rsidR="00E74BDA" w:rsidRPr="000E014D" w:rsidRDefault="00E74BDA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Комплексная диагностика за 1-ю четверть,  карта</w:t>
            </w:r>
            <w:r w:rsidR="000A78F0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наблюдений, диагностика мотивации</w:t>
            </w:r>
            <w:r w:rsidR="0091281F">
              <w:rPr>
                <w:rFonts w:ascii="Times New Roman" w:hAnsi="Times New Roman" w:cs="Times New Roman"/>
                <w:sz w:val="28"/>
                <w:szCs w:val="28"/>
              </w:rPr>
              <w:t xml:space="preserve"> входная </w:t>
            </w:r>
          </w:p>
        </w:tc>
        <w:tc>
          <w:tcPr>
            <w:tcW w:w="1560" w:type="dxa"/>
          </w:tcPr>
          <w:p w:rsidR="00E74BDA" w:rsidRPr="000E014D" w:rsidRDefault="001F00CB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-ринг</w:t>
            </w:r>
            <w:proofErr w:type="spellEnd"/>
            <w:proofErr w:type="gramEnd"/>
          </w:p>
        </w:tc>
      </w:tr>
      <w:tr w:rsidR="00384FA7" w:rsidRPr="000E014D" w:rsidTr="00E02DF9">
        <w:trPr>
          <w:trHeight w:val="2146"/>
        </w:trPr>
        <w:tc>
          <w:tcPr>
            <w:tcW w:w="709" w:type="dxa"/>
          </w:tcPr>
          <w:p w:rsidR="00384FA7" w:rsidRPr="000E014D" w:rsidRDefault="00384FA7" w:rsidP="001F00CB">
            <w:pPr>
              <w:pStyle w:val="a3"/>
              <w:numPr>
                <w:ilvl w:val="0"/>
                <w:numId w:val="1"/>
              </w:numPr>
              <w:ind w:left="0" w:right="-221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84FA7" w:rsidRPr="000E014D" w:rsidRDefault="00384FA7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1.11</w:t>
            </w:r>
          </w:p>
        </w:tc>
        <w:tc>
          <w:tcPr>
            <w:tcW w:w="850" w:type="dxa"/>
          </w:tcPr>
          <w:p w:rsidR="00384FA7" w:rsidRPr="000E014D" w:rsidRDefault="00384FA7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1.11</w:t>
            </w:r>
          </w:p>
        </w:tc>
        <w:tc>
          <w:tcPr>
            <w:tcW w:w="2127" w:type="dxa"/>
          </w:tcPr>
          <w:p w:rsidR="00384FA7" w:rsidRPr="000E014D" w:rsidRDefault="00384FA7" w:rsidP="001F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чусь сравнивать. П-3</w:t>
            </w:r>
          </w:p>
        </w:tc>
        <w:tc>
          <w:tcPr>
            <w:tcW w:w="4394" w:type="dxa"/>
            <w:shd w:val="clear" w:color="auto" w:fill="auto"/>
          </w:tcPr>
          <w:p w:rsidR="00384FA7" w:rsidRPr="000E014D" w:rsidRDefault="00384FA7" w:rsidP="001F00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>Сравнение объектов, алгоритм сравнения двух объекто</w:t>
            </w:r>
            <w:r w:rsidRPr="000E014D"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  <w:t>в, первичное умение применять данный алгоритм на простейших примерах, фиксировать результаты сравнения, используя опорную схему.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384FA7" w:rsidRPr="000E014D" w:rsidRDefault="00384FA7" w:rsidP="00F33B38">
            <w:pPr>
              <w:tabs>
                <w:tab w:val="left" w:pos="395"/>
              </w:tabs>
              <w:spacing w:beforeLines="30" w:afterLines="3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r w:rsidRPr="000E014D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 xml:space="preserve">алгоритма анализа. </w:t>
            </w:r>
            <w:r w:rsidRPr="000E014D"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  <w:t>Построение</w:t>
            </w:r>
            <w:r w:rsidRPr="000E014D">
              <w:rPr>
                <w:rFonts w:ascii="Times New Roman" w:hAnsi="Times New Roman" w:cs="Times New Roman"/>
                <w:bCs/>
                <w:i/>
                <w:iCs/>
                <w:spacing w:val="-2"/>
                <w:sz w:val="28"/>
                <w:szCs w:val="28"/>
              </w:rPr>
              <w:t xml:space="preserve"> алгоритма сравнения двух объектов:</w:t>
            </w:r>
            <w:r w:rsidRPr="000E014D"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  <w:t xml:space="preserve">        1)</w:t>
            </w:r>
            <w:r w:rsidRPr="000E01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Мысленно анализирую объекты.      2)Фиксирую названия свойств, по которым буду сравнивать.  3)Сопоставляю свойства. 4)</w:t>
            </w:r>
            <w:r w:rsidRPr="000E014D"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  <w:t>Устанавливаю различные и одинаковые свойства.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384FA7" w:rsidRPr="000E014D" w:rsidRDefault="00384FA7" w:rsidP="001F00CB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bCs/>
                <w:iCs/>
                <w:spacing w:val="-2"/>
                <w:sz w:val="28"/>
                <w:szCs w:val="28"/>
              </w:rPr>
              <w:t>Алгоритм сравнения двух объектов</w:t>
            </w:r>
          </w:p>
        </w:tc>
      </w:tr>
      <w:tr w:rsidR="00384FA7" w:rsidRPr="000E014D" w:rsidTr="00E02DF9">
        <w:trPr>
          <w:trHeight w:val="288"/>
        </w:trPr>
        <w:tc>
          <w:tcPr>
            <w:tcW w:w="709" w:type="dxa"/>
          </w:tcPr>
          <w:p w:rsidR="00384FA7" w:rsidRPr="000E014D" w:rsidRDefault="00384FA7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84FA7" w:rsidRPr="000E014D" w:rsidRDefault="00384FA7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8.11</w:t>
            </w:r>
          </w:p>
        </w:tc>
        <w:tc>
          <w:tcPr>
            <w:tcW w:w="850" w:type="dxa"/>
          </w:tcPr>
          <w:p w:rsidR="00384FA7" w:rsidRPr="000E014D" w:rsidRDefault="00384FA7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8.11</w:t>
            </w:r>
          </w:p>
        </w:tc>
        <w:tc>
          <w:tcPr>
            <w:tcW w:w="2127" w:type="dxa"/>
          </w:tcPr>
          <w:p w:rsidR="00384FA7" w:rsidRPr="000E014D" w:rsidRDefault="00384FA7" w:rsidP="001F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чусь обобщать</w:t>
            </w:r>
          </w:p>
          <w:p w:rsidR="00384FA7" w:rsidRPr="000E014D" w:rsidRDefault="00384FA7" w:rsidP="001F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П-4</w:t>
            </w:r>
          </w:p>
        </w:tc>
        <w:tc>
          <w:tcPr>
            <w:tcW w:w="4394" w:type="dxa"/>
            <w:shd w:val="clear" w:color="auto" w:fill="auto"/>
          </w:tcPr>
          <w:p w:rsidR="00384FA7" w:rsidRPr="000E014D" w:rsidRDefault="00384FA7" w:rsidP="001F00C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лгоритм обобщения на основе построения эталона обобщения как инструмента для открытия нового знания.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Самооценка умения обобщать на основе применения эталона</w:t>
            </w:r>
          </w:p>
        </w:tc>
        <w:tc>
          <w:tcPr>
            <w:tcW w:w="5528" w:type="dxa"/>
          </w:tcPr>
          <w:p w:rsidR="00384FA7" w:rsidRPr="000E014D" w:rsidRDefault="00384FA7" w:rsidP="001F00C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уже известного </w:t>
            </w:r>
            <w:r w:rsidRPr="000E014D">
              <w:rPr>
                <w:rFonts w:ascii="Times New Roman" w:hAnsi="Times New Roman" w:cs="Times New Roman"/>
                <w:i/>
                <w:sz w:val="28"/>
                <w:szCs w:val="28"/>
              </w:rPr>
              <w:t>алгоритма сравнения.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Новое знание на уроке – алгоритм обобщения:</w:t>
            </w:r>
            <w:r w:rsidRPr="000E014D">
              <w:rPr>
                <w:i/>
                <w:sz w:val="28"/>
                <w:szCs w:val="28"/>
              </w:rPr>
              <w:t xml:space="preserve">                      1) </w:t>
            </w:r>
            <w:r w:rsidRPr="000E01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равниваю объекты. </w:t>
            </w:r>
          </w:p>
          <w:p w:rsidR="00384FA7" w:rsidRPr="000E014D" w:rsidRDefault="00384FA7" w:rsidP="001F00C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/>
                <w:sz w:val="28"/>
                <w:szCs w:val="28"/>
              </w:rPr>
              <w:t>2)фиксирую одинаковые (общие) свойства.</w:t>
            </w:r>
          </w:p>
          <w:p w:rsidR="00384FA7" w:rsidRPr="000E014D" w:rsidRDefault="00384FA7" w:rsidP="001F00CB">
            <w:pPr>
              <w:tabs>
                <w:tab w:val="left" w:pos="567"/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/>
                <w:sz w:val="28"/>
                <w:szCs w:val="28"/>
              </w:rPr>
              <w:t>3)формулирую вывод, правило.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384FA7" w:rsidRPr="000E014D" w:rsidRDefault="00384FA7" w:rsidP="001F00CB">
            <w:pPr>
              <w:tabs>
                <w:tab w:val="left" w:pos="28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обобщения </w:t>
            </w:r>
          </w:p>
        </w:tc>
      </w:tr>
      <w:tr w:rsidR="007120C5" w:rsidRPr="000E014D" w:rsidTr="00E02DF9">
        <w:trPr>
          <w:trHeight w:val="288"/>
        </w:trPr>
        <w:tc>
          <w:tcPr>
            <w:tcW w:w="709" w:type="dxa"/>
          </w:tcPr>
          <w:p w:rsidR="007120C5" w:rsidRPr="000E014D" w:rsidRDefault="007120C5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120C5" w:rsidRPr="000E014D" w:rsidRDefault="007120C5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25.11</w:t>
            </w:r>
          </w:p>
        </w:tc>
        <w:tc>
          <w:tcPr>
            <w:tcW w:w="850" w:type="dxa"/>
          </w:tcPr>
          <w:p w:rsidR="007120C5" w:rsidRPr="000E014D" w:rsidRDefault="007120C5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25.11</w:t>
            </w:r>
          </w:p>
        </w:tc>
        <w:tc>
          <w:tcPr>
            <w:tcW w:w="2127" w:type="dxa"/>
          </w:tcPr>
          <w:p w:rsidR="007120C5" w:rsidRPr="000E014D" w:rsidRDefault="007120C5" w:rsidP="001F00C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чусь моделировать</w:t>
            </w:r>
          </w:p>
          <w:p w:rsidR="007120C5" w:rsidRPr="000E014D" w:rsidRDefault="007120C5" w:rsidP="001F00C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П-5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7120C5" w:rsidRPr="000E014D" w:rsidRDefault="007120C5" w:rsidP="001F00C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Моделирование как метод познания окружающего мира, знакомство с различными видами моделей (предметными, графическими, знаковыми, блок-схемами алгоритмов).</w:t>
            </w:r>
          </w:p>
          <w:p w:rsidR="007120C5" w:rsidRPr="000E014D" w:rsidRDefault="007120C5" w:rsidP="001F00C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</w:tcPr>
          <w:p w:rsidR="007120C5" w:rsidRPr="000E014D" w:rsidRDefault="007120C5" w:rsidP="001F00CB">
            <w:pPr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Построение основных этапов моделирования в учебной деятельности.</w:t>
            </w:r>
            <w:r w:rsidRPr="000E014D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0E014D">
              <w:rPr>
                <w:rFonts w:ascii="Times New Roman" w:hAnsi="Times New Roman" w:cs="Times New Roman"/>
                <w:noProof/>
                <w:sz w:val="28"/>
                <w:szCs w:val="28"/>
              </w:rPr>
              <w:t>Новое зание</w:t>
            </w:r>
            <w:r w:rsidR="00197FB0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: </w:t>
            </w:r>
            <w:r w:rsidRPr="000E014D"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  <w:t>алгоритм простейшего моделирования</w:t>
            </w:r>
            <w:r w:rsidRPr="000E014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:</w:t>
            </w:r>
          </w:p>
          <w:p w:rsidR="007120C5" w:rsidRPr="000E014D" w:rsidRDefault="007120C5" w:rsidP="001F00CB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Анализирую</w:t>
            </w:r>
            <w:r w:rsidRPr="000E014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стоящий объект</w:t>
            </w:r>
            <w:r w:rsidRPr="000E014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. </w:t>
            </w:r>
          </w:p>
          <w:p w:rsidR="007120C5" w:rsidRPr="000E014D" w:rsidRDefault="007120C5" w:rsidP="001F00CB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i/>
                <w:spacing w:val="2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Выделяю главные свойства.</w:t>
            </w:r>
          </w:p>
          <w:p w:rsidR="007120C5" w:rsidRPr="000E014D" w:rsidRDefault="007120C5" w:rsidP="001F00CB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Составляю модель и использую ее.</w:t>
            </w:r>
          </w:p>
        </w:tc>
        <w:tc>
          <w:tcPr>
            <w:tcW w:w="1560" w:type="dxa"/>
            <w:vMerge w:val="restart"/>
          </w:tcPr>
          <w:p w:rsidR="007120C5" w:rsidRPr="007120C5" w:rsidRDefault="007120C5" w:rsidP="001F00CB">
            <w:pPr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7120C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Алгоритм </w:t>
            </w:r>
            <w:proofErr w:type="spellStart"/>
            <w:proofErr w:type="gramStart"/>
            <w:r w:rsidRPr="007120C5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моделиро-вания</w:t>
            </w:r>
            <w:proofErr w:type="spellEnd"/>
            <w:proofErr w:type="gramEnd"/>
          </w:p>
          <w:p w:rsidR="007120C5" w:rsidRPr="000E014D" w:rsidRDefault="007120C5" w:rsidP="001F00CB">
            <w:pPr>
              <w:spacing w:after="0" w:line="24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0C5" w:rsidRPr="000E014D" w:rsidTr="00E02DF9">
        <w:trPr>
          <w:trHeight w:val="288"/>
        </w:trPr>
        <w:tc>
          <w:tcPr>
            <w:tcW w:w="709" w:type="dxa"/>
          </w:tcPr>
          <w:p w:rsidR="007120C5" w:rsidRPr="000E014D" w:rsidRDefault="007120C5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120C5" w:rsidRPr="000E014D" w:rsidRDefault="007120C5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02.12</w:t>
            </w:r>
          </w:p>
        </w:tc>
        <w:tc>
          <w:tcPr>
            <w:tcW w:w="850" w:type="dxa"/>
          </w:tcPr>
          <w:p w:rsidR="007120C5" w:rsidRPr="000E014D" w:rsidRDefault="007120C5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02.12</w:t>
            </w:r>
          </w:p>
        </w:tc>
        <w:tc>
          <w:tcPr>
            <w:tcW w:w="2127" w:type="dxa"/>
          </w:tcPr>
          <w:p w:rsidR="007120C5" w:rsidRPr="000E014D" w:rsidRDefault="007120C5" w:rsidP="001F00C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чусь моделировать</w:t>
            </w:r>
          </w:p>
          <w:p w:rsidR="007120C5" w:rsidRPr="000E014D" w:rsidRDefault="007120C5" w:rsidP="001F00C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рок-тренинг</w:t>
            </w:r>
          </w:p>
          <w:p w:rsidR="007120C5" w:rsidRPr="000E014D" w:rsidRDefault="007120C5" w:rsidP="001F00CB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П-6</w:t>
            </w:r>
          </w:p>
        </w:tc>
        <w:tc>
          <w:tcPr>
            <w:tcW w:w="4394" w:type="dxa"/>
            <w:vMerge/>
            <w:shd w:val="clear" w:color="auto" w:fill="auto"/>
          </w:tcPr>
          <w:p w:rsidR="007120C5" w:rsidRPr="000E014D" w:rsidRDefault="007120C5" w:rsidP="001F00C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7120C5" w:rsidRPr="000E014D" w:rsidRDefault="007120C5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120C5" w:rsidRPr="000E014D" w:rsidRDefault="007120C5" w:rsidP="001F00CB">
            <w:pPr>
              <w:spacing w:after="0" w:line="24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A7" w:rsidRPr="000E014D" w:rsidTr="00E02DF9">
        <w:trPr>
          <w:trHeight w:val="2044"/>
        </w:trPr>
        <w:tc>
          <w:tcPr>
            <w:tcW w:w="709" w:type="dxa"/>
          </w:tcPr>
          <w:p w:rsidR="00384FA7" w:rsidRPr="000E014D" w:rsidRDefault="00384FA7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84FA7" w:rsidRPr="000E014D" w:rsidRDefault="00384FA7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09.12</w:t>
            </w:r>
          </w:p>
        </w:tc>
        <w:tc>
          <w:tcPr>
            <w:tcW w:w="850" w:type="dxa"/>
          </w:tcPr>
          <w:p w:rsidR="00384FA7" w:rsidRPr="000E014D" w:rsidRDefault="00384FA7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09.12</w:t>
            </w:r>
          </w:p>
        </w:tc>
        <w:tc>
          <w:tcPr>
            <w:tcW w:w="2127" w:type="dxa"/>
          </w:tcPr>
          <w:p w:rsidR="00384FA7" w:rsidRPr="000E014D" w:rsidRDefault="00384FA7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чусь наблюдать.</w:t>
            </w:r>
          </w:p>
          <w:p w:rsidR="00384FA7" w:rsidRPr="000E014D" w:rsidRDefault="00384FA7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П-7</w:t>
            </w:r>
          </w:p>
        </w:tc>
        <w:tc>
          <w:tcPr>
            <w:tcW w:w="4394" w:type="dxa"/>
            <w:shd w:val="clear" w:color="auto" w:fill="auto"/>
          </w:tcPr>
          <w:p w:rsidR="00384FA7" w:rsidRPr="000E014D" w:rsidRDefault="00384FA7" w:rsidP="001F00C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Метод  наблюдения как общенаучный метод познания окружающего мира. Применение метода наблюдения в учебной деятельности. </w:t>
            </w:r>
          </w:p>
        </w:tc>
        <w:tc>
          <w:tcPr>
            <w:tcW w:w="5528" w:type="dxa"/>
          </w:tcPr>
          <w:p w:rsidR="00384FA7" w:rsidRPr="000E014D" w:rsidRDefault="00384FA7" w:rsidP="001F00C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алгоритма сравнения при построении </w:t>
            </w:r>
            <w:r w:rsidR="003A24A1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этапов  научного наблюдения в учебной деятельности. </w:t>
            </w:r>
          </w:p>
          <w:p w:rsidR="00384FA7" w:rsidRPr="000E014D" w:rsidRDefault="00384FA7" w:rsidP="001F00CB">
            <w:pPr>
              <w:tabs>
                <w:tab w:val="left" w:pos="284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0E014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лгоритм наблюдения: определяю объект 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наблюдения;</w:t>
            </w:r>
            <w:r w:rsidRPr="000E014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ровожу наблюдение и фиксирую результаты; формулирую вывод. </w:t>
            </w:r>
          </w:p>
        </w:tc>
        <w:tc>
          <w:tcPr>
            <w:tcW w:w="1560" w:type="dxa"/>
          </w:tcPr>
          <w:p w:rsidR="00384FA7" w:rsidRPr="000E014D" w:rsidRDefault="00384FA7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Алгоритм </w:t>
            </w:r>
            <w:proofErr w:type="spellStart"/>
            <w:proofErr w:type="gramStart"/>
            <w:r w:rsidRPr="000E014D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наблюде-ния</w:t>
            </w:r>
            <w:proofErr w:type="spellEnd"/>
            <w:proofErr w:type="gramEnd"/>
          </w:p>
        </w:tc>
      </w:tr>
      <w:tr w:rsidR="00384FA7" w:rsidRPr="000E014D" w:rsidTr="00E02DF9">
        <w:trPr>
          <w:trHeight w:val="543"/>
        </w:trPr>
        <w:tc>
          <w:tcPr>
            <w:tcW w:w="709" w:type="dxa"/>
          </w:tcPr>
          <w:p w:rsidR="00384FA7" w:rsidRPr="000E014D" w:rsidRDefault="00384FA7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84FA7" w:rsidRPr="000E014D" w:rsidRDefault="00384FA7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6.12</w:t>
            </w:r>
          </w:p>
        </w:tc>
        <w:tc>
          <w:tcPr>
            <w:tcW w:w="850" w:type="dxa"/>
          </w:tcPr>
          <w:p w:rsidR="00384FA7" w:rsidRPr="000E014D" w:rsidRDefault="00384FA7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6.12</w:t>
            </w:r>
          </w:p>
        </w:tc>
        <w:tc>
          <w:tcPr>
            <w:tcW w:w="2127" w:type="dxa"/>
          </w:tcPr>
          <w:p w:rsidR="00384FA7" w:rsidRPr="000E014D" w:rsidRDefault="001B785C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Что я уже знаю и умею</w:t>
            </w:r>
          </w:p>
        </w:tc>
        <w:tc>
          <w:tcPr>
            <w:tcW w:w="4394" w:type="dxa"/>
            <w:shd w:val="clear" w:color="auto" w:fill="auto"/>
          </w:tcPr>
          <w:p w:rsidR="00384FA7" w:rsidRPr="000E014D" w:rsidRDefault="005F4A3A" w:rsidP="001F00C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Систематизация  изучаемого</w:t>
            </w:r>
            <w:r w:rsidR="001B785C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528" w:type="dxa"/>
          </w:tcPr>
          <w:p w:rsidR="00384FA7" w:rsidRPr="000E014D" w:rsidRDefault="007120C5" w:rsidP="001F00C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составлять план подготовки мероприятия, использование приемов заучивания стихотворения</w:t>
            </w:r>
          </w:p>
        </w:tc>
        <w:tc>
          <w:tcPr>
            <w:tcW w:w="1560" w:type="dxa"/>
          </w:tcPr>
          <w:p w:rsidR="00384FA7" w:rsidRPr="000E014D" w:rsidRDefault="001F00CB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сты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полне-ния</w:t>
            </w:r>
            <w:proofErr w:type="spellEnd"/>
            <w:proofErr w:type="gramEnd"/>
          </w:p>
        </w:tc>
      </w:tr>
      <w:tr w:rsidR="00A20346" w:rsidRPr="000E014D" w:rsidTr="00E02DF9">
        <w:trPr>
          <w:trHeight w:val="288"/>
        </w:trPr>
        <w:tc>
          <w:tcPr>
            <w:tcW w:w="709" w:type="dxa"/>
          </w:tcPr>
          <w:p w:rsidR="00A20346" w:rsidRPr="000E014D" w:rsidRDefault="00A20346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A20346" w:rsidRPr="000E014D" w:rsidRDefault="00A20346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23.12</w:t>
            </w:r>
          </w:p>
        </w:tc>
        <w:tc>
          <w:tcPr>
            <w:tcW w:w="850" w:type="dxa"/>
          </w:tcPr>
          <w:p w:rsidR="00A20346" w:rsidRPr="000E014D" w:rsidRDefault="00A20346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23.12</w:t>
            </w:r>
          </w:p>
        </w:tc>
        <w:tc>
          <w:tcPr>
            <w:tcW w:w="2127" w:type="dxa"/>
          </w:tcPr>
          <w:p w:rsidR="00A20346" w:rsidRPr="000E014D" w:rsidRDefault="00A20346" w:rsidP="00F33B38">
            <w:pPr>
              <w:tabs>
                <w:tab w:val="left" w:pos="395"/>
              </w:tabs>
              <w:spacing w:beforeLines="40" w:afterLines="4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рок диагностики знаний № 2</w:t>
            </w:r>
          </w:p>
        </w:tc>
        <w:tc>
          <w:tcPr>
            <w:tcW w:w="4394" w:type="dxa"/>
            <w:shd w:val="clear" w:color="auto" w:fill="auto"/>
          </w:tcPr>
          <w:p w:rsidR="00A20346" w:rsidRPr="000E014D" w:rsidRDefault="00A20346" w:rsidP="001F00C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освоения  </w:t>
            </w:r>
            <w:proofErr w:type="spellStart"/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3A24A1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умений</w:t>
            </w:r>
          </w:p>
        </w:tc>
        <w:tc>
          <w:tcPr>
            <w:tcW w:w="5528" w:type="dxa"/>
          </w:tcPr>
          <w:p w:rsidR="00A20346" w:rsidRPr="000E014D" w:rsidRDefault="00A20346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Комплексная диагностика за 2-ю четверть,  карта наблюдений</w:t>
            </w:r>
          </w:p>
        </w:tc>
        <w:tc>
          <w:tcPr>
            <w:tcW w:w="1560" w:type="dxa"/>
          </w:tcPr>
          <w:p w:rsidR="00A20346" w:rsidRPr="000E014D" w:rsidRDefault="001F00CB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-ринг</w:t>
            </w:r>
            <w:proofErr w:type="spellEnd"/>
            <w:proofErr w:type="gramEnd"/>
          </w:p>
        </w:tc>
      </w:tr>
      <w:tr w:rsidR="001B785C" w:rsidRPr="000E014D" w:rsidTr="00E02DF9">
        <w:trPr>
          <w:trHeight w:val="288"/>
        </w:trPr>
        <w:tc>
          <w:tcPr>
            <w:tcW w:w="709" w:type="dxa"/>
          </w:tcPr>
          <w:p w:rsidR="001B785C" w:rsidRPr="000E014D" w:rsidRDefault="001B785C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B785C" w:rsidRPr="000E014D" w:rsidRDefault="001B785C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3.01</w:t>
            </w:r>
          </w:p>
        </w:tc>
        <w:tc>
          <w:tcPr>
            <w:tcW w:w="850" w:type="dxa"/>
          </w:tcPr>
          <w:p w:rsidR="001B785C" w:rsidRPr="000E014D" w:rsidRDefault="001B785C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3.01</w:t>
            </w:r>
          </w:p>
        </w:tc>
        <w:tc>
          <w:tcPr>
            <w:tcW w:w="2127" w:type="dxa"/>
          </w:tcPr>
          <w:p w:rsidR="001B785C" w:rsidRPr="000E014D" w:rsidRDefault="001B785C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Секреты успешного выступления.</w:t>
            </w:r>
          </w:p>
          <w:p w:rsidR="001B785C" w:rsidRPr="000E014D" w:rsidRDefault="001B785C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К-1</w:t>
            </w:r>
          </w:p>
        </w:tc>
        <w:tc>
          <w:tcPr>
            <w:tcW w:w="4394" w:type="dxa"/>
            <w:shd w:val="clear" w:color="auto" w:fill="auto"/>
          </w:tcPr>
          <w:p w:rsidR="001B785C" w:rsidRPr="000E014D" w:rsidRDefault="001B785C" w:rsidP="001F00C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Развитие речи как средство успешной коммуникации. Простейшие приемы ораторского искусства,  использование их</w:t>
            </w:r>
            <w:r w:rsidRPr="000E0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онологической речи.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1B785C" w:rsidRPr="000E014D" w:rsidRDefault="001B785C" w:rsidP="001F00C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мение применять простейшие приемы ораторского искусства,  опыт самооценки этого умения на основе применения эталона. Работа с памяткой «Как подготовиться к успешному выступлению»</w:t>
            </w:r>
          </w:p>
        </w:tc>
        <w:tc>
          <w:tcPr>
            <w:tcW w:w="1560" w:type="dxa"/>
          </w:tcPr>
          <w:p w:rsidR="001B785C" w:rsidRPr="000E014D" w:rsidRDefault="001B785C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Эталон «Секреты успешного выступления» </w:t>
            </w:r>
          </w:p>
        </w:tc>
      </w:tr>
      <w:tr w:rsidR="005F4A3A" w:rsidRPr="000E014D" w:rsidTr="00E02DF9">
        <w:trPr>
          <w:trHeight w:val="288"/>
        </w:trPr>
        <w:tc>
          <w:tcPr>
            <w:tcW w:w="709" w:type="dxa"/>
          </w:tcPr>
          <w:p w:rsidR="005F4A3A" w:rsidRPr="000E014D" w:rsidRDefault="005F4A3A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20.01</w:t>
            </w:r>
          </w:p>
        </w:tc>
        <w:tc>
          <w:tcPr>
            <w:tcW w:w="850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20.01</w:t>
            </w:r>
          </w:p>
        </w:tc>
        <w:tc>
          <w:tcPr>
            <w:tcW w:w="2127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Секрет понимания</w:t>
            </w:r>
          </w:p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К-2</w:t>
            </w:r>
          </w:p>
        </w:tc>
        <w:tc>
          <w:tcPr>
            <w:tcW w:w="4394" w:type="dxa"/>
            <w:shd w:val="clear" w:color="auto" w:fill="auto"/>
          </w:tcPr>
          <w:p w:rsidR="005F4A3A" w:rsidRPr="000E014D" w:rsidRDefault="005F4A3A" w:rsidP="001F00CB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1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накомство </w:t>
            </w:r>
            <w:r w:rsidRPr="000E014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основными этапами понимания речи (у</w:t>
            </w:r>
            <w:r w:rsidRPr="000E01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тной и письменной), составление простейшего</w:t>
            </w:r>
            <w:r w:rsidRPr="000E014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алгоритм</w:t>
            </w:r>
            <w:r w:rsidRPr="000E01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0E0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E014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нимания текста</w:t>
            </w:r>
          </w:p>
        </w:tc>
        <w:tc>
          <w:tcPr>
            <w:tcW w:w="5528" w:type="dxa"/>
          </w:tcPr>
          <w:p w:rsidR="005F4A3A" w:rsidRPr="000E014D" w:rsidRDefault="005F4A3A" w:rsidP="001F00C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eastAsia="Calibri" w:hAnsi="Times New Roman" w:cs="Times New Roman"/>
                <w:sz w:val="28"/>
                <w:szCs w:val="28"/>
              </w:rPr>
              <w:t>Включение учащихся  в коммуникативное взаимодействие «</w:t>
            </w:r>
            <w:r w:rsidRPr="000E014D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автор – понимающий» </w:t>
            </w:r>
            <w:r w:rsidRPr="000E014D">
              <w:rPr>
                <w:rFonts w:ascii="Times New Roman" w:eastAsia="Calibri" w:hAnsi="Times New Roman" w:cs="Times New Roman"/>
                <w:sz w:val="28"/>
                <w:szCs w:val="28"/>
              </w:rPr>
              <w:t>как на уроке, так и во внеурочной деятельности, способы фиксации основной мысли текста</w:t>
            </w:r>
          </w:p>
        </w:tc>
        <w:tc>
          <w:tcPr>
            <w:tcW w:w="1560" w:type="dxa"/>
          </w:tcPr>
          <w:p w:rsidR="005F4A3A" w:rsidRPr="000E014D" w:rsidRDefault="005F4A3A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Эталон «Секрет понимания»</w:t>
            </w:r>
          </w:p>
        </w:tc>
      </w:tr>
      <w:tr w:rsidR="007120C5" w:rsidRPr="000E014D" w:rsidTr="00E02DF9">
        <w:trPr>
          <w:trHeight w:val="288"/>
        </w:trPr>
        <w:tc>
          <w:tcPr>
            <w:tcW w:w="709" w:type="dxa"/>
          </w:tcPr>
          <w:p w:rsidR="007120C5" w:rsidRPr="000E014D" w:rsidRDefault="007120C5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120C5" w:rsidRPr="000E014D" w:rsidRDefault="007120C5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27.01</w:t>
            </w:r>
          </w:p>
        </w:tc>
        <w:tc>
          <w:tcPr>
            <w:tcW w:w="850" w:type="dxa"/>
          </w:tcPr>
          <w:p w:rsidR="007120C5" w:rsidRPr="000E014D" w:rsidRDefault="007120C5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27.01</w:t>
            </w:r>
          </w:p>
        </w:tc>
        <w:tc>
          <w:tcPr>
            <w:tcW w:w="2127" w:type="dxa"/>
          </w:tcPr>
          <w:p w:rsidR="007120C5" w:rsidRPr="000E014D" w:rsidRDefault="007120C5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чимся дружно. Я – критик.</w:t>
            </w:r>
          </w:p>
          <w:p w:rsidR="007120C5" w:rsidRPr="000E014D" w:rsidRDefault="007120C5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К-3</w:t>
            </w:r>
          </w:p>
        </w:tc>
        <w:tc>
          <w:tcPr>
            <w:tcW w:w="4394" w:type="dxa"/>
            <w:shd w:val="clear" w:color="auto" w:fill="auto"/>
          </w:tcPr>
          <w:p w:rsidR="007120C5" w:rsidRPr="000E014D" w:rsidRDefault="007120C5" w:rsidP="001F00C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ставление о роли «критика» в коммуникации. Построение правил поведения «критика» в учебной работе</w:t>
            </w:r>
          </w:p>
          <w:p w:rsidR="007120C5" w:rsidRPr="000E014D" w:rsidRDefault="007120C5" w:rsidP="001F00C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</w:tcPr>
          <w:p w:rsidR="007120C5" w:rsidRPr="000E014D" w:rsidRDefault="007120C5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мение применять правила поведения в позиции «критик» при коммуникации в учебной деятельности и опыт самооценки этого умения на основе применения эталона.</w:t>
            </w:r>
          </w:p>
        </w:tc>
        <w:tc>
          <w:tcPr>
            <w:tcW w:w="1560" w:type="dxa"/>
            <w:vMerge w:val="restart"/>
          </w:tcPr>
          <w:p w:rsidR="007120C5" w:rsidRPr="000E014D" w:rsidRDefault="007120C5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Эталон «Автор </w:t>
            </w:r>
            <w:proofErr w:type="gramStart"/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онимающий - критик»</w:t>
            </w:r>
          </w:p>
        </w:tc>
      </w:tr>
      <w:tr w:rsidR="007120C5" w:rsidRPr="000E014D" w:rsidTr="00E02DF9">
        <w:trPr>
          <w:trHeight w:val="288"/>
        </w:trPr>
        <w:tc>
          <w:tcPr>
            <w:tcW w:w="709" w:type="dxa"/>
          </w:tcPr>
          <w:p w:rsidR="007120C5" w:rsidRPr="000E014D" w:rsidRDefault="007120C5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120C5" w:rsidRPr="000E014D" w:rsidRDefault="007120C5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850" w:type="dxa"/>
          </w:tcPr>
          <w:p w:rsidR="007120C5" w:rsidRPr="000E014D" w:rsidRDefault="007120C5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</w:p>
        </w:tc>
        <w:tc>
          <w:tcPr>
            <w:tcW w:w="2127" w:type="dxa"/>
          </w:tcPr>
          <w:p w:rsidR="007120C5" w:rsidRPr="000E014D" w:rsidRDefault="007120C5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Работаем вместе: автор, понимающий и критик. К-4</w:t>
            </w:r>
          </w:p>
        </w:tc>
        <w:tc>
          <w:tcPr>
            <w:tcW w:w="4394" w:type="dxa"/>
            <w:shd w:val="clear" w:color="auto" w:fill="auto"/>
          </w:tcPr>
          <w:p w:rsidR="007120C5" w:rsidRPr="000E014D" w:rsidRDefault="007120C5" w:rsidP="001F00C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Представление о ролях «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ор», «понимающий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т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120C5" w:rsidRPr="000E014D" w:rsidRDefault="007120C5" w:rsidP="001F00C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Правила ролевого взаимодействия «автора» с «понимающим» и «критиком». </w:t>
            </w:r>
          </w:p>
        </w:tc>
        <w:tc>
          <w:tcPr>
            <w:tcW w:w="5528" w:type="dxa"/>
          </w:tcPr>
          <w:p w:rsidR="007120C5" w:rsidRPr="000E014D" w:rsidRDefault="007120C5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мение применять правила ролевого взаимодействия «автора» с «понимающим» и «критиком» при коммуникации в учебной деятельности и опыт самооценки этого умения на основе применения эталона.</w:t>
            </w:r>
          </w:p>
        </w:tc>
        <w:tc>
          <w:tcPr>
            <w:tcW w:w="1560" w:type="dxa"/>
            <w:vMerge/>
          </w:tcPr>
          <w:p w:rsidR="007120C5" w:rsidRPr="000E014D" w:rsidRDefault="007120C5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A3A" w:rsidRPr="000E014D" w:rsidTr="00E02DF9">
        <w:trPr>
          <w:trHeight w:val="288"/>
        </w:trPr>
        <w:tc>
          <w:tcPr>
            <w:tcW w:w="709" w:type="dxa"/>
          </w:tcPr>
          <w:p w:rsidR="005F4A3A" w:rsidRPr="000E014D" w:rsidRDefault="005F4A3A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850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2127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качества ученика: </w:t>
            </w:r>
            <w:proofErr w:type="spellStart"/>
            <w:proofErr w:type="gramStart"/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самокритич</w:t>
            </w:r>
            <w:r w:rsidR="00F56976" w:rsidRPr="000E01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  <w:proofErr w:type="spellEnd"/>
            <w:proofErr w:type="gramEnd"/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950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Ц-</w:t>
            </w:r>
            <w:r w:rsidR="008950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F4A3A" w:rsidRPr="000E014D" w:rsidRDefault="00F56976" w:rsidP="001F00CB">
            <w:pPr>
              <w:tabs>
                <w:tab w:val="left" w:pos="411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4A3A" w:rsidRPr="000E014D">
              <w:rPr>
                <w:rFonts w:ascii="Times New Roman" w:hAnsi="Times New Roman" w:cs="Times New Roman"/>
                <w:sz w:val="28"/>
                <w:szCs w:val="28"/>
              </w:rPr>
              <w:t>редставление о качестве «самокритичность» в учебной деятел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ьности как личностном качестве</w:t>
            </w:r>
          </w:p>
          <w:p w:rsidR="005F4A3A" w:rsidRPr="000E014D" w:rsidRDefault="005F4A3A" w:rsidP="001F00CB">
            <w:pPr>
              <w:tabs>
                <w:tab w:val="left" w:pos="4115"/>
              </w:tabs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F4A3A" w:rsidRPr="000E014D" w:rsidRDefault="00F56976" w:rsidP="001F00CB">
            <w:pPr>
              <w:tabs>
                <w:tab w:val="left" w:pos="4115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Повторение личностных качеств. Умение проявлять самокритичность в учебной деятельности и опыт самооценки этого умения на основе применения эталона.</w:t>
            </w:r>
          </w:p>
        </w:tc>
        <w:tc>
          <w:tcPr>
            <w:tcW w:w="1560" w:type="dxa"/>
          </w:tcPr>
          <w:p w:rsidR="005F4A3A" w:rsidRPr="000E014D" w:rsidRDefault="00F56976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Эталон </w:t>
            </w:r>
          </w:p>
        </w:tc>
      </w:tr>
      <w:tr w:rsidR="005F4A3A" w:rsidRPr="000E014D" w:rsidTr="00E02DF9">
        <w:trPr>
          <w:trHeight w:val="1536"/>
        </w:trPr>
        <w:tc>
          <w:tcPr>
            <w:tcW w:w="709" w:type="dxa"/>
          </w:tcPr>
          <w:p w:rsidR="005F4A3A" w:rsidRPr="000E014D" w:rsidRDefault="005F4A3A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7.02</w:t>
            </w:r>
          </w:p>
        </w:tc>
        <w:tc>
          <w:tcPr>
            <w:tcW w:w="850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7.02</w:t>
            </w:r>
          </w:p>
        </w:tc>
        <w:tc>
          <w:tcPr>
            <w:tcW w:w="2127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чимся дружно. Что такое диалог.</w:t>
            </w:r>
          </w:p>
          <w:p w:rsidR="00F56976" w:rsidRPr="000E014D" w:rsidRDefault="00F56976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К-5</w:t>
            </w:r>
          </w:p>
        </w:tc>
        <w:tc>
          <w:tcPr>
            <w:tcW w:w="4394" w:type="dxa"/>
            <w:shd w:val="clear" w:color="auto" w:fill="auto"/>
          </w:tcPr>
          <w:p w:rsidR="005F4A3A" w:rsidRPr="000E014D" w:rsidRDefault="003A24A1" w:rsidP="001F00CB">
            <w:pPr>
              <w:tabs>
                <w:tab w:val="left" w:pos="4115"/>
              </w:tabs>
              <w:spacing w:after="0" w:line="240" w:lineRule="auto"/>
              <w:ind w:right="45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0E01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овные</w:t>
            </w:r>
            <w:r w:rsidRPr="000E0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ловия, которые надо выполнить, чтобы диалог состоялся (единая тема, смена ролей, взаимопонимание).</w:t>
            </w:r>
            <w:r w:rsidR="00F56976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F4A3A" w:rsidRPr="000E014D">
              <w:rPr>
                <w:rFonts w:ascii="Times New Roman" w:hAnsi="Times New Roman" w:cs="Times New Roman"/>
                <w:sz w:val="28"/>
                <w:szCs w:val="28"/>
              </w:rPr>
              <w:t>равила ведения диалога.</w:t>
            </w:r>
          </w:p>
        </w:tc>
        <w:tc>
          <w:tcPr>
            <w:tcW w:w="5528" w:type="dxa"/>
          </w:tcPr>
          <w:p w:rsidR="005F4A3A" w:rsidRPr="000E014D" w:rsidRDefault="00F56976" w:rsidP="001F00CB">
            <w:pPr>
              <w:tabs>
                <w:tab w:val="left" w:pos="4115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равил работы в паре и эталона </w:t>
            </w:r>
            <w:r w:rsidRPr="000E014D">
              <w:rPr>
                <w:rFonts w:ascii="Times New Roman" w:eastAsia="Times New Roman" w:hAnsi="Times New Roman" w:cs="Times New Roman"/>
                <w:sz w:val="28"/>
                <w:szCs w:val="28"/>
              </w:rPr>
              <w:t>«Я – автор. Я – понимающий»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24A1" w:rsidRPr="000E014D">
              <w:rPr>
                <w:rFonts w:ascii="Times New Roman" w:hAnsi="Times New Roman" w:cs="Times New Roman"/>
                <w:sz w:val="28"/>
                <w:szCs w:val="28"/>
              </w:rPr>
              <w:t>Умение применять правила ведения диалога и опыт самооценки этого умения на основе применения эталона.</w:t>
            </w:r>
          </w:p>
        </w:tc>
        <w:tc>
          <w:tcPr>
            <w:tcW w:w="1560" w:type="dxa"/>
          </w:tcPr>
          <w:p w:rsidR="005F4A3A" w:rsidRPr="000E014D" w:rsidRDefault="00F56976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Эталон «Учусь вести диалог»</w:t>
            </w:r>
          </w:p>
        </w:tc>
      </w:tr>
      <w:tr w:rsidR="005F4A3A" w:rsidRPr="000E014D" w:rsidTr="00E02DF9">
        <w:trPr>
          <w:trHeight w:val="288"/>
        </w:trPr>
        <w:tc>
          <w:tcPr>
            <w:tcW w:w="709" w:type="dxa"/>
          </w:tcPr>
          <w:p w:rsidR="005F4A3A" w:rsidRPr="000E014D" w:rsidRDefault="005F4A3A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24.02</w:t>
            </w:r>
          </w:p>
        </w:tc>
        <w:tc>
          <w:tcPr>
            <w:tcW w:w="850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24.02</w:t>
            </w:r>
          </w:p>
        </w:tc>
        <w:tc>
          <w:tcPr>
            <w:tcW w:w="2127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Учусь применять новое знание.</w:t>
            </w:r>
            <w:r w:rsidR="00E02DF9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ОР-</w:t>
            </w:r>
            <w:r w:rsidR="008950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5F4A3A" w:rsidRPr="000E014D" w:rsidRDefault="00F56976" w:rsidP="001F00C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F4A3A" w:rsidRPr="000E014D">
              <w:rPr>
                <w:rFonts w:ascii="Times New Roman" w:hAnsi="Times New Roman" w:cs="Times New Roman"/>
                <w:sz w:val="28"/>
                <w:szCs w:val="28"/>
              </w:rPr>
              <w:t>труктуру учебной деятельности (12 шагов)</w:t>
            </w:r>
          </w:p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F4A3A" w:rsidRPr="000E014D" w:rsidRDefault="00E02DF9" w:rsidP="001F00CB">
            <w:pPr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мение фиксировать шаги учебной деятельности (12 шагов) и осуществлять самооценку этого умения на основе применения эталона.</w:t>
            </w:r>
          </w:p>
        </w:tc>
        <w:tc>
          <w:tcPr>
            <w:tcW w:w="1560" w:type="dxa"/>
          </w:tcPr>
          <w:p w:rsidR="005F4A3A" w:rsidRPr="000E014D" w:rsidRDefault="001F00CB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лон Тест-драйв нового знания</w:t>
            </w:r>
          </w:p>
        </w:tc>
      </w:tr>
      <w:tr w:rsidR="00E02DF9" w:rsidRPr="000E014D" w:rsidTr="00E02DF9">
        <w:trPr>
          <w:trHeight w:val="288"/>
        </w:trPr>
        <w:tc>
          <w:tcPr>
            <w:tcW w:w="709" w:type="dxa"/>
          </w:tcPr>
          <w:p w:rsidR="00E02DF9" w:rsidRPr="000E014D" w:rsidRDefault="00E02DF9" w:rsidP="001F00CB">
            <w:pPr>
              <w:pStyle w:val="a3"/>
              <w:numPr>
                <w:ilvl w:val="0"/>
                <w:numId w:val="1"/>
              </w:numPr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02DF9" w:rsidRPr="000E014D" w:rsidRDefault="00E02DF9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03.03</w:t>
            </w:r>
          </w:p>
        </w:tc>
        <w:tc>
          <w:tcPr>
            <w:tcW w:w="850" w:type="dxa"/>
          </w:tcPr>
          <w:p w:rsidR="00E02DF9" w:rsidRPr="000E014D" w:rsidRDefault="00E02DF9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03.03</w:t>
            </w:r>
          </w:p>
        </w:tc>
        <w:tc>
          <w:tcPr>
            <w:tcW w:w="2127" w:type="dxa"/>
            <w:vMerge w:val="restart"/>
          </w:tcPr>
          <w:p w:rsidR="00E02DF9" w:rsidRPr="000E014D" w:rsidRDefault="00E02DF9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Нахожу место и причину ошибки в </w:t>
            </w:r>
            <w:proofErr w:type="spellStart"/>
            <w:proofErr w:type="gramStart"/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самостоятель-ной</w:t>
            </w:r>
            <w:proofErr w:type="spellEnd"/>
            <w:proofErr w:type="gramEnd"/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 работе</w:t>
            </w:r>
            <w:r w:rsidR="000E014D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DF9" w:rsidRPr="000E014D" w:rsidRDefault="000E014D" w:rsidP="00895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508B">
              <w:rPr>
                <w:rFonts w:ascii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E02DF9" w:rsidRPr="000E014D" w:rsidRDefault="00E02DF9" w:rsidP="001F00C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Представление о месте затруднения в коррекционной деятельности.</w:t>
            </w:r>
          </w:p>
          <w:p w:rsidR="00E02DF9" w:rsidRPr="000E014D" w:rsidRDefault="00E02DF9" w:rsidP="001F00C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 w:val="restart"/>
          </w:tcPr>
          <w:p w:rsidR="00E02DF9" w:rsidRPr="000E014D" w:rsidRDefault="00E02DF9" w:rsidP="001F00C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Построение алгоритма определения места затруднения в коррекционной деятельности и осуществление  самооценки этого умения на основе применения эталона.</w:t>
            </w:r>
          </w:p>
        </w:tc>
        <w:tc>
          <w:tcPr>
            <w:tcW w:w="1560" w:type="dxa"/>
            <w:vMerge w:val="restart"/>
          </w:tcPr>
          <w:p w:rsidR="00E02DF9" w:rsidRPr="000E014D" w:rsidRDefault="00E02DF9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Алгоритм  «Как применять способ»</w:t>
            </w:r>
          </w:p>
        </w:tc>
      </w:tr>
      <w:tr w:rsidR="00E02DF9" w:rsidRPr="000E014D" w:rsidTr="00E02DF9">
        <w:trPr>
          <w:trHeight w:val="288"/>
        </w:trPr>
        <w:tc>
          <w:tcPr>
            <w:tcW w:w="709" w:type="dxa"/>
          </w:tcPr>
          <w:p w:rsidR="00E02DF9" w:rsidRPr="000E014D" w:rsidRDefault="00E02DF9" w:rsidP="001F00CB">
            <w:pPr>
              <w:pStyle w:val="a3"/>
              <w:numPr>
                <w:ilvl w:val="0"/>
                <w:numId w:val="1"/>
              </w:numPr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E02DF9" w:rsidRPr="000E014D" w:rsidRDefault="00E02DF9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0.03</w:t>
            </w:r>
          </w:p>
        </w:tc>
        <w:tc>
          <w:tcPr>
            <w:tcW w:w="850" w:type="dxa"/>
          </w:tcPr>
          <w:p w:rsidR="00E02DF9" w:rsidRPr="000E014D" w:rsidRDefault="00E02DF9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0.03</w:t>
            </w:r>
          </w:p>
        </w:tc>
        <w:tc>
          <w:tcPr>
            <w:tcW w:w="2127" w:type="dxa"/>
            <w:vMerge/>
          </w:tcPr>
          <w:p w:rsidR="00E02DF9" w:rsidRPr="000E014D" w:rsidRDefault="00E02DF9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E02DF9" w:rsidRPr="000E014D" w:rsidRDefault="00E02DF9" w:rsidP="001F00C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E02DF9" w:rsidRPr="000E014D" w:rsidRDefault="00E02DF9" w:rsidP="001F00CB">
            <w:pPr>
              <w:spacing w:after="0" w:line="240" w:lineRule="auto"/>
              <w:ind w:right="-284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E02DF9" w:rsidRPr="000E014D" w:rsidRDefault="00E02DF9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A3A" w:rsidRPr="000E014D" w:rsidTr="00E02DF9">
        <w:trPr>
          <w:trHeight w:val="288"/>
        </w:trPr>
        <w:tc>
          <w:tcPr>
            <w:tcW w:w="709" w:type="dxa"/>
          </w:tcPr>
          <w:p w:rsidR="005F4A3A" w:rsidRPr="000E014D" w:rsidRDefault="005F4A3A" w:rsidP="001F00CB">
            <w:pPr>
              <w:pStyle w:val="a3"/>
              <w:numPr>
                <w:ilvl w:val="0"/>
                <w:numId w:val="1"/>
              </w:numPr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7.03</w:t>
            </w:r>
          </w:p>
        </w:tc>
        <w:tc>
          <w:tcPr>
            <w:tcW w:w="850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7.03</w:t>
            </w:r>
          </w:p>
        </w:tc>
        <w:tc>
          <w:tcPr>
            <w:tcW w:w="2127" w:type="dxa"/>
          </w:tcPr>
          <w:p w:rsidR="005F4A3A" w:rsidRPr="000E014D" w:rsidRDefault="005F4A3A" w:rsidP="00F33B38">
            <w:pPr>
              <w:tabs>
                <w:tab w:val="left" w:pos="395"/>
              </w:tabs>
              <w:spacing w:beforeLines="40" w:afterLines="4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Урок диагностики знаний № </w:t>
            </w:r>
            <w:r w:rsidR="003A24A1" w:rsidRPr="000E014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освоения  </w:t>
            </w:r>
            <w:proofErr w:type="spellStart"/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3A24A1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умений</w:t>
            </w:r>
          </w:p>
        </w:tc>
        <w:tc>
          <w:tcPr>
            <w:tcW w:w="5528" w:type="dxa"/>
          </w:tcPr>
          <w:p w:rsidR="005F4A3A" w:rsidRPr="000E014D" w:rsidRDefault="005F4A3A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Комплексная диагностика за 3-ю четверть,  карта наблюдений</w:t>
            </w:r>
          </w:p>
        </w:tc>
        <w:tc>
          <w:tcPr>
            <w:tcW w:w="1560" w:type="dxa"/>
          </w:tcPr>
          <w:p w:rsidR="005F4A3A" w:rsidRPr="000E014D" w:rsidRDefault="001F00CB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-ринг</w:t>
            </w:r>
            <w:proofErr w:type="spellEnd"/>
            <w:proofErr w:type="gramEnd"/>
          </w:p>
        </w:tc>
      </w:tr>
      <w:tr w:rsidR="0091281F" w:rsidRPr="000E014D" w:rsidTr="00E02DF9">
        <w:trPr>
          <w:trHeight w:val="288"/>
        </w:trPr>
        <w:tc>
          <w:tcPr>
            <w:tcW w:w="709" w:type="dxa"/>
          </w:tcPr>
          <w:p w:rsidR="0091281F" w:rsidRPr="000E014D" w:rsidRDefault="0091281F" w:rsidP="001F00CB">
            <w:pPr>
              <w:pStyle w:val="a3"/>
              <w:numPr>
                <w:ilvl w:val="0"/>
                <w:numId w:val="1"/>
              </w:numPr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1281F" w:rsidRPr="000E014D" w:rsidRDefault="0091281F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31.03</w:t>
            </w:r>
          </w:p>
        </w:tc>
        <w:tc>
          <w:tcPr>
            <w:tcW w:w="850" w:type="dxa"/>
          </w:tcPr>
          <w:p w:rsidR="0091281F" w:rsidRPr="000E014D" w:rsidRDefault="0091281F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31.03</w:t>
            </w:r>
          </w:p>
        </w:tc>
        <w:tc>
          <w:tcPr>
            <w:tcW w:w="2127" w:type="dxa"/>
          </w:tcPr>
          <w:p w:rsidR="0091281F" w:rsidRPr="000E014D" w:rsidRDefault="0091281F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Нахожу место и причину ошибки в самостоятельной работе. ОР-</w:t>
            </w:r>
            <w:r w:rsidR="00470A9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91281F" w:rsidRPr="000E014D" w:rsidRDefault="0091281F" w:rsidP="001F00C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Отработка этапов  алгоритма исправления ошибок</w:t>
            </w:r>
          </w:p>
          <w:p w:rsidR="0091281F" w:rsidRPr="000E014D" w:rsidRDefault="0091281F" w:rsidP="001F00C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1281F" w:rsidRPr="000E014D" w:rsidRDefault="0091281F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мение применять алгоритм исправления ошибок и осуществлять самооценку этого умения на основе применения эталона.</w:t>
            </w:r>
          </w:p>
        </w:tc>
        <w:tc>
          <w:tcPr>
            <w:tcW w:w="1560" w:type="dxa"/>
            <w:vMerge w:val="restart"/>
          </w:tcPr>
          <w:p w:rsidR="0091281F" w:rsidRPr="000E014D" w:rsidRDefault="0091281F" w:rsidP="001F00CB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ка для работы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оке-помощ-нике</w:t>
            </w:r>
            <w:proofErr w:type="spellEnd"/>
          </w:p>
        </w:tc>
      </w:tr>
      <w:tr w:rsidR="0091281F" w:rsidRPr="000E014D" w:rsidTr="00E02DF9">
        <w:trPr>
          <w:trHeight w:val="288"/>
        </w:trPr>
        <w:tc>
          <w:tcPr>
            <w:tcW w:w="709" w:type="dxa"/>
          </w:tcPr>
          <w:p w:rsidR="0091281F" w:rsidRPr="000E014D" w:rsidRDefault="0091281F" w:rsidP="001F00CB">
            <w:pPr>
              <w:pStyle w:val="a3"/>
              <w:numPr>
                <w:ilvl w:val="0"/>
                <w:numId w:val="1"/>
              </w:numPr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1281F" w:rsidRPr="000E014D" w:rsidRDefault="0091281F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07.04</w:t>
            </w:r>
          </w:p>
        </w:tc>
        <w:tc>
          <w:tcPr>
            <w:tcW w:w="850" w:type="dxa"/>
          </w:tcPr>
          <w:p w:rsidR="0091281F" w:rsidRPr="000E014D" w:rsidRDefault="0091281F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07.04</w:t>
            </w:r>
          </w:p>
        </w:tc>
        <w:tc>
          <w:tcPr>
            <w:tcW w:w="2127" w:type="dxa"/>
          </w:tcPr>
          <w:p w:rsidR="0091281F" w:rsidRPr="000E014D" w:rsidRDefault="0091281F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Урок-помощник – основные шаги.</w:t>
            </w:r>
          </w:p>
          <w:p w:rsidR="0091281F" w:rsidRPr="000E014D" w:rsidRDefault="0091281F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ОР-</w:t>
            </w:r>
            <w:r w:rsidR="00470A94"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91281F" w:rsidRPr="000E014D" w:rsidRDefault="0091281F" w:rsidP="001F00C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точнение структуры урока-помощника (12 шагов).</w:t>
            </w:r>
          </w:p>
          <w:p w:rsidR="0091281F" w:rsidRPr="000E014D" w:rsidRDefault="0091281F" w:rsidP="001F00C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91281F" w:rsidRPr="000E014D" w:rsidRDefault="0091281F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мение фиксировать шаги коррекционной деятельности (12 шагов) и осуществлять самооценку этого умения на основе применения эталона.</w:t>
            </w:r>
          </w:p>
        </w:tc>
        <w:tc>
          <w:tcPr>
            <w:tcW w:w="1560" w:type="dxa"/>
            <w:vMerge/>
          </w:tcPr>
          <w:p w:rsidR="0091281F" w:rsidRPr="000E014D" w:rsidRDefault="0091281F" w:rsidP="001F00CB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A3A" w:rsidRPr="000E014D" w:rsidTr="00E02DF9">
        <w:trPr>
          <w:trHeight w:val="288"/>
        </w:trPr>
        <w:tc>
          <w:tcPr>
            <w:tcW w:w="709" w:type="dxa"/>
          </w:tcPr>
          <w:p w:rsidR="005F4A3A" w:rsidRPr="000E014D" w:rsidRDefault="005F4A3A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4.04</w:t>
            </w:r>
          </w:p>
        </w:tc>
        <w:tc>
          <w:tcPr>
            <w:tcW w:w="850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4.04</w:t>
            </w:r>
          </w:p>
        </w:tc>
        <w:tc>
          <w:tcPr>
            <w:tcW w:w="2127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Как научиться применять </w:t>
            </w:r>
            <w:r w:rsidR="00430A40">
              <w:rPr>
                <w:rFonts w:ascii="Times New Roman" w:hAnsi="Times New Roman" w:cs="Times New Roman"/>
                <w:sz w:val="28"/>
                <w:szCs w:val="28"/>
              </w:rPr>
              <w:t>новое знание</w:t>
            </w:r>
            <w:proofErr w:type="gramStart"/>
            <w:r w:rsidR="00430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97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014D" w:rsidRPr="000E014D">
              <w:rPr>
                <w:rFonts w:ascii="Times New Roman" w:hAnsi="Times New Roman" w:cs="Times New Roman"/>
                <w:sz w:val="28"/>
                <w:szCs w:val="28"/>
              </w:rPr>
              <w:t>ОР</w:t>
            </w:r>
            <w:r w:rsidR="00197F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70A9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4" w:type="dxa"/>
            <w:shd w:val="clear" w:color="auto" w:fill="auto"/>
          </w:tcPr>
          <w:p w:rsidR="005F4A3A" w:rsidRPr="000E014D" w:rsidRDefault="00A76D31" w:rsidP="001F00CB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Построение правила</w:t>
            </w:r>
            <w:r w:rsidR="005F4A3A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первичного закрепления нового знания.</w:t>
            </w:r>
          </w:p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5F4A3A" w:rsidRPr="000E014D" w:rsidRDefault="00A76D31" w:rsidP="001F00CB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мение применять правило закрепления нового знания и опыт самооценки этого умения на основе применения эталона</w:t>
            </w:r>
          </w:p>
        </w:tc>
        <w:tc>
          <w:tcPr>
            <w:tcW w:w="1560" w:type="dxa"/>
          </w:tcPr>
          <w:p w:rsidR="005F4A3A" w:rsidRPr="000E014D" w:rsidRDefault="005F4A3A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A3A" w:rsidRPr="000E014D" w:rsidTr="00E02DF9">
        <w:trPr>
          <w:trHeight w:val="288"/>
        </w:trPr>
        <w:tc>
          <w:tcPr>
            <w:tcW w:w="709" w:type="dxa"/>
          </w:tcPr>
          <w:p w:rsidR="005F4A3A" w:rsidRPr="000E014D" w:rsidRDefault="005F4A3A" w:rsidP="001F00CB">
            <w:pPr>
              <w:pStyle w:val="a3"/>
              <w:numPr>
                <w:ilvl w:val="0"/>
                <w:numId w:val="1"/>
              </w:numPr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21.04</w:t>
            </w:r>
          </w:p>
        </w:tc>
        <w:tc>
          <w:tcPr>
            <w:tcW w:w="850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21.04</w:t>
            </w:r>
          </w:p>
        </w:tc>
        <w:tc>
          <w:tcPr>
            <w:tcW w:w="2127" w:type="dxa"/>
          </w:tcPr>
          <w:p w:rsidR="005F4A3A" w:rsidRPr="000E014D" w:rsidRDefault="005F4A3A" w:rsidP="00470A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Как самому оценить свою работу.</w:t>
            </w:r>
            <w:r w:rsidR="000E014D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ОР</w:t>
            </w:r>
            <w:r w:rsidR="00197FB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470A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5F4A3A" w:rsidRPr="000E014D" w:rsidRDefault="00A76D31" w:rsidP="00430A40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Представления об оценивании</w:t>
            </w:r>
            <w:r w:rsidR="005F4A3A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самооценивании</w:t>
            </w:r>
            <w:proofErr w:type="spellEnd"/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A3A" w:rsidRPr="000E014D">
              <w:rPr>
                <w:rFonts w:ascii="Times New Roman" w:hAnsi="Times New Roman" w:cs="Times New Roman"/>
                <w:sz w:val="28"/>
                <w:szCs w:val="28"/>
              </w:rPr>
              <w:t>учебных действий.</w:t>
            </w:r>
            <w:r w:rsidR="000E014D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  <w:r w:rsidR="005F4A3A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30A40">
              <w:rPr>
                <w:rFonts w:ascii="Times New Roman" w:hAnsi="Times New Roman" w:cs="Times New Roman"/>
                <w:sz w:val="28"/>
                <w:szCs w:val="28"/>
              </w:rPr>
              <w:t xml:space="preserve"> самоконтроля </w:t>
            </w:r>
            <w:r w:rsidR="001F00CB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5F4A3A" w:rsidRPr="000E014D" w:rsidRDefault="00A76D31" w:rsidP="001F00CB">
            <w:pPr>
              <w:spacing w:after="0" w:line="240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мение осуществлять самоконтроль и самооценку учебных действий на основе применения эталона.</w:t>
            </w:r>
          </w:p>
        </w:tc>
        <w:tc>
          <w:tcPr>
            <w:tcW w:w="1560" w:type="dxa"/>
          </w:tcPr>
          <w:p w:rsidR="005F4A3A" w:rsidRPr="000E014D" w:rsidRDefault="00A76D31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Эталон</w:t>
            </w:r>
            <w:r w:rsidR="000E014D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30A40">
              <w:rPr>
                <w:rFonts w:ascii="Times New Roman" w:hAnsi="Times New Roman" w:cs="Times New Roman"/>
                <w:sz w:val="28"/>
                <w:szCs w:val="28"/>
              </w:rPr>
              <w:t xml:space="preserve">Как </w:t>
            </w:r>
            <w:r w:rsidR="001F00CB">
              <w:rPr>
                <w:rFonts w:ascii="Times New Roman" w:hAnsi="Times New Roman" w:cs="Times New Roman"/>
                <w:sz w:val="28"/>
                <w:szCs w:val="28"/>
              </w:rPr>
              <w:t xml:space="preserve">оценить </w:t>
            </w:r>
            <w:r w:rsidR="001F00CB" w:rsidRPr="000E014D">
              <w:rPr>
                <w:rFonts w:ascii="Times New Roman" w:hAnsi="Times New Roman" w:cs="Times New Roman"/>
                <w:sz w:val="28"/>
                <w:szCs w:val="28"/>
              </w:rPr>
              <w:t>работу</w:t>
            </w:r>
            <w:r w:rsidR="000E014D" w:rsidRPr="000E01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5F4A3A" w:rsidRPr="000E014D" w:rsidTr="00E02DF9">
        <w:trPr>
          <w:trHeight w:val="2152"/>
        </w:trPr>
        <w:tc>
          <w:tcPr>
            <w:tcW w:w="709" w:type="dxa"/>
          </w:tcPr>
          <w:p w:rsidR="005F4A3A" w:rsidRPr="000E014D" w:rsidRDefault="005F4A3A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28.04</w:t>
            </w:r>
          </w:p>
        </w:tc>
        <w:tc>
          <w:tcPr>
            <w:tcW w:w="850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28.04</w:t>
            </w:r>
          </w:p>
        </w:tc>
        <w:tc>
          <w:tcPr>
            <w:tcW w:w="2127" w:type="dxa"/>
          </w:tcPr>
          <w:p w:rsidR="005F4A3A" w:rsidRPr="000E014D" w:rsidRDefault="005F4A3A" w:rsidP="008950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Чувства – мои помощники в учебе. Ц-</w:t>
            </w:r>
            <w:r w:rsidR="0089508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auto"/>
          </w:tcPr>
          <w:p w:rsidR="005F4A3A" w:rsidRPr="000E014D" w:rsidRDefault="005F4A3A" w:rsidP="001F0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Представление о чувствах ученика</w:t>
            </w:r>
            <w:r w:rsidR="00197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- помощниках в процессе совместной с другими учениками учебной деятельности</w:t>
            </w:r>
          </w:p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Применение простейших приемов погашения негативных эмоций на основе применения эталона.</w:t>
            </w:r>
          </w:p>
        </w:tc>
        <w:tc>
          <w:tcPr>
            <w:tcW w:w="5528" w:type="dxa"/>
          </w:tcPr>
          <w:p w:rsidR="005F4A3A" w:rsidRPr="000E014D" w:rsidRDefault="005F4A3A" w:rsidP="001F00CB">
            <w:pPr>
              <w:tabs>
                <w:tab w:val="left" w:pos="284"/>
              </w:tabs>
              <w:spacing w:line="240" w:lineRule="auto"/>
              <w:ind w:left="34"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Pr="000E01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ывать, фиксировать свои чувства, выбирать варианты поведения</w:t>
            </w:r>
            <w:r w:rsidRPr="000E01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пособствующие достижению результата в учебной и внеурочной деятельности. 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Новое знание- </w:t>
            </w:r>
            <w:r w:rsidRPr="000E014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пособ управления своим поведением в учебной деятельности</w:t>
            </w:r>
            <w:r w:rsidRPr="000E014D">
              <w:rPr>
                <w:rFonts w:ascii="Times New Roman" w:eastAsia="Times New Roman" w:hAnsi="Times New Roman" w:cs="Times New Roman"/>
                <w:sz w:val="28"/>
                <w:szCs w:val="28"/>
              </w:rPr>
              <w:t>, при возникновении «беспокойных» чувств.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5F4A3A" w:rsidRDefault="005F4A3A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Эталон «Мои чувства и поступки»</w:t>
            </w:r>
          </w:p>
          <w:p w:rsidR="00197FB0" w:rsidRPr="000E014D" w:rsidRDefault="00197FB0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лон «Солнце качеств»</w:t>
            </w:r>
          </w:p>
        </w:tc>
      </w:tr>
      <w:tr w:rsidR="005F4A3A" w:rsidRPr="000E014D" w:rsidTr="00E02DF9">
        <w:trPr>
          <w:trHeight w:val="288"/>
        </w:trPr>
        <w:tc>
          <w:tcPr>
            <w:tcW w:w="709" w:type="dxa"/>
          </w:tcPr>
          <w:p w:rsidR="005F4A3A" w:rsidRPr="000E014D" w:rsidRDefault="005F4A3A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05.05</w:t>
            </w:r>
          </w:p>
        </w:tc>
        <w:tc>
          <w:tcPr>
            <w:tcW w:w="850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05.05</w:t>
            </w:r>
          </w:p>
        </w:tc>
        <w:tc>
          <w:tcPr>
            <w:tcW w:w="2127" w:type="dxa"/>
          </w:tcPr>
          <w:p w:rsidR="005F4A3A" w:rsidRPr="000E014D" w:rsidRDefault="005F4A3A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Ценности нашей жизни. Дружба. Ц-</w:t>
            </w:r>
            <w:r w:rsidR="0089508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5F4A3A" w:rsidRPr="000E014D" w:rsidRDefault="000E014D" w:rsidP="001F00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Понятие</w:t>
            </w:r>
            <w:r w:rsidR="005F4A3A"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«дружба».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Значимость общих интересов и увлечений, искренних и доверительных отношений в учебной деятельности. Создание кодекса класса. </w:t>
            </w:r>
          </w:p>
        </w:tc>
        <w:tc>
          <w:tcPr>
            <w:tcW w:w="5528" w:type="dxa"/>
          </w:tcPr>
          <w:p w:rsidR="005F4A3A" w:rsidRPr="000E014D" w:rsidRDefault="000E014D" w:rsidP="001F00CB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Умение выстраивать дружеские отношения с одноклассниками на основе применения эталона и осуществлять самооценку этого умения на основе применения эталона.</w:t>
            </w:r>
          </w:p>
        </w:tc>
        <w:tc>
          <w:tcPr>
            <w:tcW w:w="1560" w:type="dxa"/>
          </w:tcPr>
          <w:p w:rsidR="005F4A3A" w:rsidRPr="000E014D" w:rsidRDefault="000E014D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Эталон «Как в классе жить дружно»</w:t>
            </w:r>
          </w:p>
        </w:tc>
      </w:tr>
      <w:tr w:rsidR="0091281F" w:rsidRPr="000E014D" w:rsidTr="00E02DF9">
        <w:trPr>
          <w:trHeight w:val="288"/>
        </w:trPr>
        <w:tc>
          <w:tcPr>
            <w:tcW w:w="709" w:type="dxa"/>
          </w:tcPr>
          <w:p w:rsidR="0091281F" w:rsidRPr="000E014D" w:rsidRDefault="0091281F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1281F" w:rsidRPr="000E014D" w:rsidRDefault="0091281F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2.05</w:t>
            </w:r>
          </w:p>
        </w:tc>
        <w:tc>
          <w:tcPr>
            <w:tcW w:w="850" w:type="dxa"/>
          </w:tcPr>
          <w:p w:rsidR="0091281F" w:rsidRPr="000E014D" w:rsidRDefault="0091281F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2.05</w:t>
            </w:r>
          </w:p>
        </w:tc>
        <w:tc>
          <w:tcPr>
            <w:tcW w:w="2127" w:type="dxa"/>
          </w:tcPr>
          <w:p w:rsidR="0091281F" w:rsidRPr="000E014D" w:rsidRDefault="0091281F" w:rsidP="00F33B38">
            <w:pPr>
              <w:tabs>
                <w:tab w:val="left" w:pos="395"/>
              </w:tabs>
              <w:spacing w:beforeLines="40" w:afterLines="40" w:line="240" w:lineRule="auto"/>
              <w:ind w:left="3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Урок диагностики знаний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91281F" w:rsidRPr="000E014D" w:rsidRDefault="0091281F" w:rsidP="001F00C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уровня освоения  </w:t>
            </w:r>
            <w:proofErr w:type="spellStart"/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 умений и  учебной мотивации.</w:t>
            </w:r>
          </w:p>
        </w:tc>
        <w:tc>
          <w:tcPr>
            <w:tcW w:w="5528" w:type="dxa"/>
          </w:tcPr>
          <w:p w:rsidR="0091281F" w:rsidRPr="000E014D" w:rsidRDefault="0091281F" w:rsidP="001F0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ая диагно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учебный год</w:t>
            </w:r>
            <w:r w:rsidRPr="000E014D">
              <w:rPr>
                <w:rFonts w:ascii="Times New Roman" w:hAnsi="Times New Roman" w:cs="Times New Roman"/>
                <w:sz w:val="28"/>
                <w:szCs w:val="28"/>
              </w:rPr>
              <w:t>,  карта наблюдений, диагностика мотив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оговая</w:t>
            </w:r>
          </w:p>
        </w:tc>
        <w:tc>
          <w:tcPr>
            <w:tcW w:w="1560" w:type="dxa"/>
          </w:tcPr>
          <w:p w:rsidR="0091281F" w:rsidRPr="000E014D" w:rsidRDefault="001F00CB" w:rsidP="001F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ито-ринг</w:t>
            </w:r>
            <w:proofErr w:type="spellEnd"/>
            <w:proofErr w:type="gramEnd"/>
          </w:p>
        </w:tc>
      </w:tr>
      <w:tr w:rsidR="0091281F" w:rsidRPr="000E014D" w:rsidTr="00E02DF9">
        <w:trPr>
          <w:trHeight w:val="288"/>
        </w:trPr>
        <w:tc>
          <w:tcPr>
            <w:tcW w:w="709" w:type="dxa"/>
          </w:tcPr>
          <w:p w:rsidR="0091281F" w:rsidRPr="000E014D" w:rsidRDefault="0091281F" w:rsidP="001F00CB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right="-221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91281F" w:rsidRPr="000E014D" w:rsidRDefault="0091281F" w:rsidP="001F00CB">
            <w:pPr>
              <w:autoSpaceDE w:val="0"/>
              <w:autoSpaceDN w:val="0"/>
              <w:adjustRightInd w:val="0"/>
              <w:spacing w:after="0" w:line="240" w:lineRule="auto"/>
              <w:ind w:right="-221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9.05</w:t>
            </w:r>
          </w:p>
        </w:tc>
        <w:tc>
          <w:tcPr>
            <w:tcW w:w="850" w:type="dxa"/>
          </w:tcPr>
          <w:p w:rsidR="0091281F" w:rsidRPr="000E014D" w:rsidRDefault="0091281F" w:rsidP="001F00CB">
            <w:pPr>
              <w:autoSpaceDE w:val="0"/>
              <w:autoSpaceDN w:val="0"/>
              <w:adjustRightInd w:val="0"/>
              <w:spacing w:after="0" w:line="240" w:lineRule="auto"/>
              <w:ind w:right="-4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E014D">
              <w:rPr>
                <w:rFonts w:ascii="Times New Roman" w:hAnsi="Times New Roman" w:cs="Times New Roman"/>
                <w:iCs/>
                <w:sz w:val="28"/>
                <w:szCs w:val="28"/>
              </w:rPr>
              <w:t>19.05</w:t>
            </w:r>
          </w:p>
        </w:tc>
        <w:tc>
          <w:tcPr>
            <w:tcW w:w="2127" w:type="dxa"/>
          </w:tcPr>
          <w:p w:rsidR="0091281F" w:rsidRPr="0091281F" w:rsidRDefault="0091281F" w:rsidP="001F00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1281F">
              <w:rPr>
                <w:rFonts w:ascii="Times New Roman" w:hAnsi="Times New Roman" w:cs="Times New Roman"/>
                <w:sz w:val="28"/>
                <w:szCs w:val="28"/>
              </w:rPr>
              <w:t>Я ученик: к концу года я  знаю и умею</w:t>
            </w:r>
          </w:p>
        </w:tc>
        <w:tc>
          <w:tcPr>
            <w:tcW w:w="4394" w:type="dxa"/>
            <w:shd w:val="clear" w:color="auto" w:fill="auto"/>
          </w:tcPr>
          <w:p w:rsidR="0091281F" w:rsidRPr="000E014D" w:rsidRDefault="0091281F" w:rsidP="001F00C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81F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о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бщать и систематизировать знаний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ание </w:t>
            </w:r>
            <w:r w:rsidR="001F00CB">
              <w:rPr>
                <w:rFonts w:ascii="Times New Roman" w:eastAsia="Calibri" w:hAnsi="Times New Roman" w:cs="Times New Roman"/>
                <w:sz w:val="28"/>
                <w:szCs w:val="28"/>
              </w:rPr>
              <w:t>своим родны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 итогах учебного года</w:t>
            </w:r>
          </w:p>
        </w:tc>
        <w:tc>
          <w:tcPr>
            <w:tcW w:w="5528" w:type="dxa"/>
          </w:tcPr>
          <w:p w:rsidR="0091281F" w:rsidRPr="000E014D" w:rsidRDefault="0091281F" w:rsidP="001F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ставление индивидуального  послания об успехах, затруднениях и способах их преодоления, и о том, чему хочется научиться</w:t>
            </w:r>
          </w:p>
        </w:tc>
        <w:tc>
          <w:tcPr>
            <w:tcW w:w="1560" w:type="dxa"/>
          </w:tcPr>
          <w:p w:rsidR="0091281F" w:rsidRPr="000E014D" w:rsidRDefault="0091281F" w:rsidP="001F00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сты для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полне</w:t>
            </w:r>
            <w:r w:rsidR="001F00C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</w:tr>
    </w:tbl>
    <w:p w:rsidR="00F33B38" w:rsidRDefault="00F33B38" w:rsidP="001F00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45AA1" w:rsidRPr="00430A40" w:rsidRDefault="00430A40" w:rsidP="001F00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30A40">
        <w:rPr>
          <w:rFonts w:ascii="Times New Roman" w:hAnsi="Times New Roman" w:cs="Times New Roman"/>
          <w:sz w:val="28"/>
          <w:szCs w:val="28"/>
        </w:rPr>
        <w:t xml:space="preserve">ОР – урок </w:t>
      </w:r>
      <w:r w:rsidRPr="00430A40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-рефлексивной линии, </w:t>
      </w:r>
      <w:proofErr w:type="gramStart"/>
      <w:r w:rsidRPr="00430A40"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 w:rsidRPr="00430A40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й, П- познавательной, </w:t>
      </w:r>
      <w:proofErr w:type="spellStart"/>
      <w:r w:rsidRPr="00430A40">
        <w:rPr>
          <w:rFonts w:ascii="Times New Roman" w:eastAsia="Times New Roman" w:hAnsi="Times New Roman" w:cs="Times New Roman"/>
          <w:sz w:val="28"/>
          <w:szCs w:val="28"/>
        </w:rPr>
        <w:t>Ц-ценност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F45AA1" w:rsidRPr="00430A40" w:rsidSect="003A24A1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F086F"/>
    <w:multiLevelType w:val="hybridMultilevel"/>
    <w:tmpl w:val="63CE67AA"/>
    <w:lvl w:ilvl="0" w:tplc="5FE2EF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04C5283"/>
    <w:multiLevelType w:val="hybridMultilevel"/>
    <w:tmpl w:val="603AECA8"/>
    <w:lvl w:ilvl="0" w:tplc="0419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48023D39"/>
    <w:multiLevelType w:val="hybridMultilevel"/>
    <w:tmpl w:val="AF12BFDA"/>
    <w:lvl w:ilvl="0" w:tplc="928EBC68">
      <w:start w:val="1"/>
      <w:numFmt w:val="decimal"/>
      <w:lvlText w:val="%1)"/>
      <w:lvlJc w:val="left"/>
      <w:pPr>
        <w:ind w:left="1637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F2028F1"/>
    <w:multiLevelType w:val="hybridMultilevel"/>
    <w:tmpl w:val="D612F21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F1282"/>
    <w:rsid w:val="000518F6"/>
    <w:rsid w:val="000A78F0"/>
    <w:rsid w:val="000E014D"/>
    <w:rsid w:val="00102C9F"/>
    <w:rsid w:val="00197FB0"/>
    <w:rsid w:val="001B785C"/>
    <w:rsid w:val="001F00CB"/>
    <w:rsid w:val="00270194"/>
    <w:rsid w:val="00384FA7"/>
    <w:rsid w:val="00393E7F"/>
    <w:rsid w:val="003A24A1"/>
    <w:rsid w:val="003F1282"/>
    <w:rsid w:val="00430A40"/>
    <w:rsid w:val="00453EB5"/>
    <w:rsid w:val="0046235C"/>
    <w:rsid w:val="00470A94"/>
    <w:rsid w:val="00492641"/>
    <w:rsid w:val="004A0897"/>
    <w:rsid w:val="004D21ED"/>
    <w:rsid w:val="005B0B4D"/>
    <w:rsid w:val="005E1A78"/>
    <w:rsid w:val="005F4A3A"/>
    <w:rsid w:val="00607684"/>
    <w:rsid w:val="006A0C01"/>
    <w:rsid w:val="006A794B"/>
    <w:rsid w:val="007120C5"/>
    <w:rsid w:val="007B4450"/>
    <w:rsid w:val="007E370F"/>
    <w:rsid w:val="00807BE2"/>
    <w:rsid w:val="00883D2C"/>
    <w:rsid w:val="0089508B"/>
    <w:rsid w:val="0091281F"/>
    <w:rsid w:val="0091346B"/>
    <w:rsid w:val="009817B8"/>
    <w:rsid w:val="009927BB"/>
    <w:rsid w:val="00A20346"/>
    <w:rsid w:val="00A7504C"/>
    <w:rsid w:val="00A76D31"/>
    <w:rsid w:val="00AD5168"/>
    <w:rsid w:val="00B11C16"/>
    <w:rsid w:val="00B21AD6"/>
    <w:rsid w:val="00B961BC"/>
    <w:rsid w:val="00BC69E9"/>
    <w:rsid w:val="00C55014"/>
    <w:rsid w:val="00CC487D"/>
    <w:rsid w:val="00DD2DC0"/>
    <w:rsid w:val="00E02DF9"/>
    <w:rsid w:val="00E04273"/>
    <w:rsid w:val="00E227AA"/>
    <w:rsid w:val="00E67A3D"/>
    <w:rsid w:val="00E74BDA"/>
    <w:rsid w:val="00EB7F73"/>
    <w:rsid w:val="00EC5B4A"/>
    <w:rsid w:val="00EE4DEE"/>
    <w:rsid w:val="00F33B38"/>
    <w:rsid w:val="00F45AA1"/>
    <w:rsid w:val="00F56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2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CF39-9C9D-499F-9317-0D4412FD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202</dc:creator>
  <cp:keywords/>
  <dc:description/>
  <cp:lastModifiedBy>KOMP-202</cp:lastModifiedBy>
  <cp:revision>15</cp:revision>
  <dcterms:created xsi:type="dcterms:W3CDTF">2017-02-19T12:46:00Z</dcterms:created>
  <dcterms:modified xsi:type="dcterms:W3CDTF">2017-02-27T12:30:00Z</dcterms:modified>
</cp:coreProperties>
</file>